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DA" w:rsidRPr="008834FA" w:rsidRDefault="00F6386E" w:rsidP="008834FA">
      <w:pPr>
        <w:pStyle w:val="NoSpacing"/>
        <w:jc w:val="center"/>
      </w:pPr>
      <w:r w:rsidRPr="008834FA">
        <w:rPr>
          <w:noProof/>
        </w:rPr>
        <w:drawing>
          <wp:anchor distT="0" distB="0" distL="114300" distR="114300" simplePos="0" relativeHeight="251658240" behindDoc="1" locked="1" layoutInCell="0" allowOverlap="1" wp14:anchorId="2A2C09F7" wp14:editId="76870C9D">
            <wp:simplePos x="0" y="0"/>
            <wp:positionH relativeFrom="page">
              <wp:posOffset>228600</wp:posOffset>
            </wp:positionH>
            <wp:positionV relativeFrom="page">
              <wp:posOffset>228600</wp:posOffset>
            </wp:positionV>
            <wp:extent cx="2167128" cy="685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page">
              <wp14:pctWidth>0</wp14:pctWidth>
            </wp14:sizeRelH>
            <wp14:sizeRelV relativeFrom="page">
              <wp14:pctHeight>0</wp14:pctHeight>
            </wp14:sizeRelV>
          </wp:anchor>
        </w:drawing>
      </w:r>
      <w:r w:rsidR="00660CDA" w:rsidRPr="008834FA">
        <w:t>UNITED STATES DISTRICT COURT</w:t>
      </w:r>
    </w:p>
    <w:p w:rsidR="00660CDA" w:rsidRPr="008834FA" w:rsidRDefault="00660CDA" w:rsidP="008834FA">
      <w:pPr>
        <w:pStyle w:val="NoSpacing"/>
        <w:jc w:val="center"/>
      </w:pPr>
      <w:r w:rsidRPr="008834FA">
        <w:t>SOUTHERN DISTRICT OF TEXAS</w:t>
      </w:r>
    </w:p>
    <w:p w:rsidR="00660CDA" w:rsidRPr="008834FA" w:rsidRDefault="00660CDA" w:rsidP="008834FA">
      <w:pPr>
        <w:pStyle w:val="NoSpacing"/>
        <w:jc w:val="center"/>
      </w:pPr>
      <w:r w:rsidRPr="008834FA">
        <w:t>HOUSTON DIVISION</w:t>
      </w:r>
    </w:p>
    <w:p w:rsidR="00660CDA" w:rsidRPr="008834FA" w:rsidRDefault="00660CDA" w:rsidP="008834FA"/>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8834FA" w:rsidTr="00660CDA">
        <w:trPr>
          <w:jc w:val="center"/>
        </w:trPr>
        <w:tc>
          <w:tcPr>
            <w:tcW w:w="4635" w:type="dxa"/>
            <w:vMerge w:val="restart"/>
          </w:tcPr>
          <w:p w:rsidR="00660CDA" w:rsidRPr="008834FA" w:rsidRDefault="00660CDA" w:rsidP="008834FA">
            <w:pPr>
              <w:pStyle w:val="NoSpacing"/>
            </w:pPr>
            <w:r w:rsidRPr="008834FA">
              <w:t>In the matter of the application of the</w:t>
            </w:r>
            <w:r w:rsidRPr="008834FA">
              <w:tab/>
              <w:t xml:space="preserve"> </w:t>
            </w:r>
          </w:p>
          <w:p w:rsidR="00660CDA" w:rsidRPr="008834FA" w:rsidRDefault="00660CDA" w:rsidP="008834FA">
            <w:pPr>
              <w:pStyle w:val="NoSpacing"/>
            </w:pPr>
            <w:r w:rsidRPr="008834FA">
              <w:t xml:space="preserve">United States of America for an Order </w:t>
            </w:r>
          </w:p>
          <w:p w:rsidR="00660CDA" w:rsidRPr="008834FA" w:rsidRDefault="00660CDA" w:rsidP="008834FA">
            <w:pPr>
              <w:pStyle w:val="NoSpacing"/>
            </w:pPr>
            <w:r w:rsidRPr="008834FA">
              <w:t xml:space="preserve">authorizing </w:t>
            </w:r>
            <w:r w:rsidR="00F544FC" w:rsidRPr="008834FA">
              <w:t>release of subscriber and other information pertaining to</w:t>
            </w:r>
          </w:p>
          <w:p w:rsidR="00660CDA" w:rsidRPr="009E5118" w:rsidRDefault="00E42C36" w:rsidP="00757C37">
            <w:pPr>
              <w:pStyle w:val="NoSpacing"/>
              <w:rPr>
                <w:b/>
              </w:rPr>
            </w:pPr>
            <w:sdt>
              <w:sdtPr>
                <w:rPr>
                  <w:b/>
                </w:rPr>
                <w:alias w:val="Target Email Account"/>
                <w:tag w:val="Target Email Account"/>
                <w:id w:val="1107689086"/>
                <w:placeholder>
                  <w:docPart w:val="BCFA896F9241457BAE2E8C317830724E"/>
                </w:placeholder>
                <w:showingPlcHdr/>
                <w:text/>
              </w:sdtPr>
              <w:sdtEndPr/>
              <w:sdtContent>
                <w:r w:rsidR="00757C37">
                  <w:rPr>
                    <w:rStyle w:val="PlaceholderText"/>
                    <w:b/>
                    <w:color w:val="FF0000"/>
                  </w:rPr>
                  <w:t>Insert target email account</w:t>
                </w:r>
                <w:r w:rsidR="005B4ED6" w:rsidRPr="009E5118">
                  <w:rPr>
                    <w:rStyle w:val="PlaceholderText"/>
                    <w:b/>
                    <w:color w:val="FF0000"/>
                  </w:rPr>
                  <w:t>.</w:t>
                </w:r>
              </w:sdtContent>
            </w:sdt>
          </w:p>
        </w:tc>
        <w:tc>
          <w:tcPr>
            <w:tcW w:w="157" w:type="dxa"/>
            <w:vMerge w:val="restart"/>
          </w:tcPr>
          <w:p w:rsidR="00660CDA" w:rsidRPr="008834FA" w:rsidRDefault="00660CDA" w:rsidP="008834FA">
            <w:pPr>
              <w:pStyle w:val="NoSpacing"/>
            </w:pPr>
            <w:r w:rsidRPr="008834FA">
              <w:t>§</w:t>
            </w:r>
            <w:r w:rsidRPr="008834FA">
              <w:br/>
              <w:t>§</w:t>
            </w:r>
            <w:r w:rsidRPr="008834FA">
              <w:br/>
              <w:t>§</w:t>
            </w:r>
            <w:r w:rsidRPr="008834FA">
              <w:br/>
              <w:t>§</w:t>
            </w:r>
            <w:r w:rsidRPr="008834FA">
              <w:br/>
              <w:t>§§§§</w:t>
            </w: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757C37">
            <w:pPr>
              <w:pStyle w:val="NoSpacing"/>
              <w:ind w:left="968" w:right="720"/>
            </w:pPr>
            <w:r w:rsidRPr="008834FA">
              <w:t>Case No.</w:t>
            </w:r>
            <w:r w:rsidR="00D21AA8">
              <w:t xml:space="preserve"> </w:t>
            </w:r>
            <w:sdt>
              <w:sdtPr>
                <w:rPr>
                  <w:b/>
                </w:rPr>
                <w:alias w:val="Case Number"/>
                <w:tag w:val="Case Number"/>
                <w:id w:val="1685868576"/>
                <w:placeholder>
                  <w:docPart w:val="DFA18F6828A74CE9B6D3C8275E64FCD6"/>
                </w:placeholder>
                <w:showingPlcHdr/>
                <w:text/>
              </w:sdtPr>
              <w:sdtEndPr/>
              <w:sdtContent>
                <w:r w:rsidR="005B4ED6" w:rsidRPr="00E84C97">
                  <w:rPr>
                    <w:rStyle w:val="PlaceholderText"/>
                    <w:b/>
                    <w:color w:val="FF0000"/>
                  </w:rPr>
                  <w:t xml:space="preserve">  </w:t>
                </w:r>
              </w:sdtContent>
            </w:sdt>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bl>
    <w:p w:rsidR="00660CDA" w:rsidRPr="008834FA" w:rsidRDefault="00660CDA" w:rsidP="008834FA">
      <w:pPr>
        <w:pStyle w:val="NoSpacing"/>
      </w:pPr>
    </w:p>
    <w:p w:rsidR="00660CDA" w:rsidRPr="008834FA" w:rsidRDefault="00660CDA" w:rsidP="008834FA">
      <w:pPr>
        <w:pStyle w:val="NoSpacing"/>
      </w:pPr>
    </w:p>
    <w:p w:rsidR="00660CDA" w:rsidRPr="008834FA" w:rsidRDefault="00660CDA" w:rsidP="008834FA">
      <w:pPr>
        <w:pStyle w:val="Title"/>
      </w:pPr>
      <w:r w:rsidRPr="008834FA">
        <w:t>ORDER AUTHORIZING</w:t>
      </w:r>
      <w:r w:rsidR="00F544FC" w:rsidRPr="008834FA">
        <w:t>ACCESS TO CUSTOMER RECORDS (Under Seal)</w:t>
      </w:r>
    </w:p>
    <w:p w:rsidR="00660CDA" w:rsidRPr="008834FA" w:rsidRDefault="00660CDA" w:rsidP="008834FA">
      <w:pPr>
        <w:pStyle w:val="NoSpacing"/>
      </w:pPr>
    </w:p>
    <w:p w:rsidR="00660CDA" w:rsidRPr="008834FA" w:rsidRDefault="00F544FC" w:rsidP="008834FA">
      <w:r w:rsidRPr="008834FA">
        <w:tab/>
      </w:r>
      <w:r w:rsidR="00660CDA" w:rsidRPr="008834FA">
        <w:t xml:space="preserve">Before the Court is an application for an Order under 18 U.S.C §§ 3122 and </w:t>
      </w:r>
      <w:r w:rsidRPr="008834FA">
        <w:t>2703</w:t>
      </w:r>
      <w:r w:rsidR="008834FA" w:rsidRPr="008834FA">
        <w:t> </w:t>
      </w:r>
      <w:r w:rsidRPr="008834FA">
        <w:t>(c) &amp; (d) to</w:t>
      </w:r>
      <w:r w:rsidR="00AD45B1" w:rsidRPr="008834FA">
        <w:t xml:space="preserve"> gain access to records for the</w:t>
      </w:r>
      <w:r w:rsidR="00164664" w:rsidRPr="008834FA">
        <w:t xml:space="preserve"> </w:t>
      </w:r>
      <w:sdt>
        <w:sdtPr>
          <w:rPr>
            <w:b/>
          </w:rPr>
          <w:alias w:val="Type of Account"/>
          <w:tag w:val="Type of Account"/>
          <w:id w:val="-983317301"/>
          <w:placeholder>
            <w:docPart w:val="5C562989252940C693B070D813E361E0"/>
          </w:placeholder>
          <w:showingPlcHdr/>
          <w:text/>
        </w:sdtPr>
        <w:sdtEndPr/>
        <w:sdtContent>
          <w:r w:rsidR="00757C37">
            <w:rPr>
              <w:rStyle w:val="PlaceholderText"/>
              <w:b/>
              <w:color w:val="FF0000"/>
            </w:rPr>
            <w:t>Insert type of account</w:t>
          </w:r>
          <w:r w:rsidR="005B4ED6" w:rsidRPr="009E5118">
            <w:rPr>
              <w:rStyle w:val="PlaceholderText"/>
              <w:b/>
              <w:color w:val="FF0000"/>
            </w:rPr>
            <w:t>.</w:t>
          </w:r>
        </w:sdtContent>
      </w:sdt>
      <w:r w:rsidR="00660CDA" w:rsidRPr="008834FA">
        <w:t xml:space="preserve"> </w:t>
      </w:r>
      <w:sdt>
        <w:sdtPr>
          <w:rPr>
            <w:b/>
          </w:rPr>
          <w:alias w:val="Target Email Account"/>
          <w:tag w:val="Target Email Account"/>
          <w:id w:val="-923421835"/>
          <w:placeholder>
            <w:docPart w:val="7001D4B46D6B4DF2A2B44B63436EAB32"/>
          </w:placeholder>
          <w:showingPlcHdr/>
          <w:text/>
        </w:sdtPr>
        <w:sdtEndPr/>
        <w:sdtContent>
          <w:r w:rsidR="00757C37">
            <w:rPr>
              <w:rStyle w:val="PlaceholderText"/>
              <w:b/>
              <w:color w:val="FF0000"/>
            </w:rPr>
            <w:t>Insert target email account</w:t>
          </w:r>
          <w:r w:rsidR="005B4ED6" w:rsidRPr="009E5118">
            <w:rPr>
              <w:rStyle w:val="PlaceholderText"/>
              <w:b/>
              <w:color w:val="FF0000"/>
            </w:rPr>
            <w:t>.</w:t>
          </w:r>
        </w:sdtContent>
      </w:sdt>
      <w:proofErr w:type="gramStart"/>
      <w:r w:rsidR="00660CDA" w:rsidRPr="008834FA">
        <w:t>, (“</w:t>
      </w:r>
      <w:r w:rsidR="00660CDA" w:rsidRPr="008834FA">
        <w:rPr>
          <w:b/>
        </w:rPr>
        <w:t>The Target</w:t>
      </w:r>
      <w:r w:rsidR="00164664" w:rsidRPr="008834FA">
        <w:rPr>
          <w:b/>
        </w:rPr>
        <w:t xml:space="preserve"> Account</w:t>
      </w:r>
      <w:r w:rsidR="00660CDA" w:rsidRPr="008834FA">
        <w:t>”).</w:t>
      </w:r>
      <w:proofErr w:type="gramEnd"/>
      <w:r w:rsidR="00390C88" w:rsidRPr="008834FA">
        <w:t xml:space="preserve"> </w:t>
      </w:r>
      <w:sdt>
        <w:sdtPr>
          <w:rPr>
            <w:b/>
          </w:rPr>
          <w:alias w:val="Service Provider"/>
          <w:tag w:val="Service Provider"/>
          <w:id w:val="-1221363908"/>
          <w:placeholder>
            <w:docPart w:val="7001D4B46D6B4DF2A2B44B63436EAB32"/>
          </w:placeholder>
          <w:showingPlcHdr/>
          <w:text/>
        </w:sdtPr>
        <w:sdtEndPr/>
        <w:sdtContent>
          <w:r w:rsidR="004D3A03">
            <w:rPr>
              <w:rStyle w:val="PlaceholderText"/>
              <w:b/>
              <w:color w:val="FF0000"/>
            </w:rPr>
            <w:t>Insert target email account</w:t>
          </w:r>
          <w:r w:rsidR="004D3A03" w:rsidRPr="009E5118">
            <w:rPr>
              <w:rStyle w:val="PlaceholderText"/>
              <w:b/>
              <w:color w:val="FF0000"/>
            </w:rPr>
            <w:t>.</w:t>
          </w:r>
        </w:sdtContent>
      </w:sdt>
      <w:r w:rsidR="009B6E00" w:rsidRPr="008834FA">
        <w:t xml:space="preserve"> </w:t>
      </w:r>
      <w:proofErr w:type="gramStart"/>
      <w:r w:rsidR="009B6E00" w:rsidRPr="008834FA">
        <w:t>is</w:t>
      </w:r>
      <w:proofErr w:type="gramEnd"/>
      <w:r w:rsidR="009B6E00" w:rsidRPr="008834FA">
        <w:t xml:space="preserve"> the service provider of the Target</w:t>
      </w:r>
      <w:r w:rsidR="00164664" w:rsidRPr="008834FA">
        <w:t xml:space="preserve"> Account</w:t>
      </w:r>
      <w:r w:rsidR="009B6E00" w:rsidRPr="008834FA">
        <w:t>.</w:t>
      </w:r>
      <w:r w:rsidR="00390C88" w:rsidRPr="008834FA">
        <w:t xml:space="preserve"> </w:t>
      </w:r>
      <w:sdt>
        <w:sdtPr>
          <w:rPr>
            <w:b/>
          </w:rPr>
          <w:alias w:val="Subscriber"/>
          <w:tag w:val="Subscriber"/>
          <w:id w:val="801425348"/>
          <w:placeholder>
            <w:docPart w:val="685EA7E7C85C4633AF68FAF979CB6B37"/>
          </w:placeholder>
          <w:showingPlcHdr/>
          <w:text/>
        </w:sdtPr>
        <w:sdtEndPr/>
        <w:sdtContent>
          <w:r w:rsidR="00757C37">
            <w:rPr>
              <w:rStyle w:val="PlaceholderText"/>
              <w:b/>
              <w:color w:val="FF0000"/>
            </w:rPr>
            <w:t>Insert service provider</w:t>
          </w:r>
          <w:r w:rsidR="005B4ED6" w:rsidRPr="009E5118">
            <w:rPr>
              <w:rStyle w:val="PlaceholderText"/>
              <w:b/>
              <w:color w:val="FF0000"/>
            </w:rPr>
            <w:t>.</w:t>
          </w:r>
        </w:sdtContent>
      </w:sdt>
      <w:r w:rsidR="00334648" w:rsidRPr="008834FA">
        <w:t xml:space="preserve"> </w:t>
      </w:r>
      <w:proofErr w:type="gramStart"/>
      <w:r w:rsidR="00B446AD" w:rsidRPr="008834FA">
        <w:t>i</w:t>
      </w:r>
      <w:r w:rsidR="00334648" w:rsidRPr="008834FA">
        <w:t>s</w:t>
      </w:r>
      <w:proofErr w:type="gramEnd"/>
      <w:r w:rsidR="00334648" w:rsidRPr="008834FA">
        <w:t xml:space="preserve"> the </w:t>
      </w:r>
      <w:r w:rsidR="00B446AD" w:rsidRPr="008834FA">
        <w:t>subscriber of the</w:t>
      </w:r>
      <w:r w:rsidRPr="008834FA">
        <w:t xml:space="preserve"> </w:t>
      </w:r>
      <w:r w:rsidRPr="008834FA">
        <w:rPr>
          <w:b/>
        </w:rPr>
        <w:t>Target Account</w:t>
      </w:r>
      <w:r w:rsidR="00B446AD" w:rsidRPr="008834FA">
        <w:t>.</w:t>
      </w:r>
    </w:p>
    <w:p w:rsidR="00660CDA" w:rsidRPr="008834FA" w:rsidRDefault="00660CDA" w:rsidP="008834FA">
      <w:r w:rsidRPr="008834FA">
        <w:tab/>
        <w:t xml:space="preserve">The Court finds that the </w:t>
      </w:r>
      <w:r w:rsidR="00F544FC" w:rsidRPr="008834FA">
        <w:t xml:space="preserve">United States Government (“Government”) has offered specific and articulable facts to show reasonable grounds to believe that the subscriber information on the </w:t>
      </w:r>
      <w:r w:rsidR="00F544FC" w:rsidRPr="008834FA">
        <w:rPr>
          <w:b/>
        </w:rPr>
        <w:t>Target Device</w:t>
      </w:r>
      <w:r w:rsidR="00F544FC" w:rsidRPr="008834FA">
        <w:t xml:space="preserve"> is relevant and material to an ongoing criminal investigation of the</w:t>
      </w:r>
      <w:r w:rsidRPr="008834FA">
        <w:t xml:space="preserve"> </w:t>
      </w:r>
      <w:sdt>
        <w:sdtPr>
          <w:rPr>
            <w:b/>
          </w:rPr>
          <w:alias w:val="Investigative Agency"/>
          <w:tag w:val="Investigative Agency"/>
          <w:id w:val="1727181367"/>
          <w:placeholder>
            <w:docPart w:val="7001D4B46D6B4DF2A2B44B63436EAB32"/>
          </w:placeholder>
          <w:showingPlcHdr/>
          <w:text/>
        </w:sdtPr>
        <w:sdtEndPr/>
        <w:sdtContent>
          <w:r w:rsidR="004D3A03">
            <w:rPr>
              <w:rStyle w:val="PlaceholderText"/>
              <w:b/>
              <w:color w:val="FF0000"/>
            </w:rPr>
            <w:t>Insert target email account</w:t>
          </w:r>
          <w:r w:rsidR="004D3A03" w:rsidRPr="009E5118">
            <w:rPr>
              <w:rStyle w:val="PlaceholderText"/>
              <w:b/>
              <w:color w:val="FF0000"/>
            </w:rPr>
            <w:t>.</w:t>
          </w:r>
        </w:sdtContent>
      </w:sdt>
      <w:r w:rsidRPr="008834FA">
        <w:t xml:space="preserve"> </w:t>
      </w:r>
      <w:proofErr w:type="gramStart"/>
      <w:r w:rsidRPr="008834FA">
        <w:t>(“</w:t>
      </w:r>
      <w:r w:rsidRPr="008834FA">
        <w:rPr>
          <w:b/>
        </w:rPr>
        <w:t>Investigative</w:t>
      </w:r>
      <w:r w:rsidRPr="008834FA">
        <w:t xml:space="preserve"> </w:t>
      </w:r>
      <w:r w:rsidRPr="008834FA">
        <w:rPr>
          <w:b/>
        </w:rPr>
        <w:t>Agency</w:t>
      </w:r>
      <w:r w:rsidRPr="008834FA">
        <w:t>”)</w:t>
      </w:r>
      <w:r w:rsidR="00164664" w:rsidRPr="008834FA">
        <w:t xml:space="preserve"> in</w:t>
      </w:r>
      <w:r w:rsidR="00F544FC" w:rsidRPr="008834FA">
        <w:t>to</w:t>
      </w:r>
      <w:r w:rsidR="00164664" w:rsidRPr="008834FA">
        <w:t xml:space="preserve"> possible violations of</w:t>
      </w:r>
      <w:r w:rsidR="00F24B95">
        <w:t xml:space="preserve"> </w:t>
      </w:r>
      <w:sdt>
        <w:sdtPr>
          <w:rPr>
            <w:b/>
          </w:rPr>
          <w:alias w:val="Statutes"/>
          <w:tag w:val="Statutes"/>
          <w:id w:val="637079788"/>
          <w:placeholder>
            <w:docPart w:val="0C270313BD354CDEBF8172006844FAF1"/>
          </w:placeholder>
          <w:showingPlcHdr/>
          <w:text/>
        </w:sdtPr>
        <w:sdtEndPr/>
        <w:sdtContent>
          <w:r w:rsidR="00757C37">
            <w:rPr>
              <w:rStyle w:val="PlaceholderText"/>
              <w:b/>
              <w:color w:val="FF0000"/>
            </w:rPr>
            <w:t>Insert statutes</w:t>
          </w:r>
          <w:r w:rsidR="005B4ED6" w:rsidRPr="009E5118">
            <w:rPr>
              <w:rStyle w:val="PlaceholderText"/>
              <w:b/>
              <w:color w:val="FF0000"/>
            </w:rPr>
            <w:t>.</w:t>
          </w:r>
        </w:sdtContent>
      </w:sdt>
      <w:r w:rsidR="009B6E00" w:rsidRPr="008834FA">
        <w:t>.</w:t>
      </w:r>
      <w:proofErr w:type="gramEnd"/>
      <w:r w:rsidR="00390C88" w:rsidRPr="008834FA">
        <w:t xml:space="preserve"> </w:t>
      </w:r>
      <w:sdt>
        <w:sdtPr>
          <w:rPr>
            <w:b/>
          </w:rPr>
          <w:alias w:val="Subscriber"/>
          <w:tag w:val="Subscriber"/>
          <w:id w:val="-451249320"/>
          <w:placeholder>
            <w:docPart w:val="0C67123B7504498C8DFD0EB2974EA78D"/>
          </w:placeholder>
          <w:showingPlcHdr/>
          <w:text/>
        </w:sdtPr>
        <w:sdtEndPr/>
        <w:sdtContent>
          <w:r w:rsidR="00757C37">
            <w:rPr>
              <w:rStyle w:val="PlaceholderText"/>
              <w:b/>
              <w:color w:val="FF0000"/>
            </w:rPr>
            <w:t>Insert subscriber name</w:t>
          </w:r>
          <w:r w:rsidR="005B4ED6" w:rsidRPr="009E5118">
            <w:rPr>
              <w:rStyle w:val="PlaceholderText"/>
              <w:b/>
              <w:color w:val="FF0000"/>
            </w:rPr>
            <w:t>.</w:t>
          </w:r>
        </w:sdtContent>
      </w:sdt>
      <w:r w:rsidR="00B446AD" w:rsidRPr="008834FA">
        <w:t xml:space="preserve"> </w:t>
      </w:r>
      <w:proofErr w:type="gramStart"/>
      <w:r w:rsidR="00B446AD" w:rsidRPr="008834FA">
        <w:t>is</w:t>
      </w:r>
      <w:proofErr w:type="gramEnd"/>
      <w:r w:rsidR="00B446AD" w:rsidRPr="008834FA">
        <w:t xml:space="preserve"> suspected of committing these violations in the Southern District of Texas and elsewhere.</w:t>
      </w:r>
      <w:r w:rsidR="00F544FC" w:rsidRPr="008834FA">
        <w:t xml:space="preserve"> The Court further finds reason to believe that, at this time, notice to the subscriber about the contents of this Order or the application will jeopardize that ongoing investigation.</w:t>
      </w:r>
    </w:p>
    <w:p w:rsidR="00660CDA" w:rsidRPr="008834FA" w:rsidRDefault="00660CDA" w:rsidP="008834FA">
      <w:r w:rsidRPr="008834FA">
        <w:tab/>
        <w:t>Accor</w:t>
      </w:r>
      <w:r w:rsidR="009B6E00" w:rsidRPr="008834FA">
        <w:t>dingly, it is ORDERED that the G</w:t>
      </w:r>
      <w:r w:rsidRPr="008834FA">
        <w:t>overnment’s application is granted to the following extent:</w:t>
      </w:r>
    </w:p>
    <w:p w:rsidR="00660CDA" w:rsidRPr="008834FA" w:rsidRDefault="00660CDA" w:rsidP="008834FA">
      <w:pPr>
        <w:pStyle w:val="MultiLevelList"/>
      </w:pPr>
      <w:r w:rsidRPr="008834FA">
        <w:rPr>
          <w:b/>
        </w:rPr>
        <w:lastRenderedPageBreak/>
        <w:t>Subject</w:t>
      </w:r>
      <w:r w:rsidRPr="008834FA">
        <w:t xml:space="preserve"> </w:t>
      </w:r>
      <w:r w:rsidRPr="008834FA">
        <w:rPr>
          <w:b/>
        </w:rPr>
        <w:t>parties</w:t>
      </w:r>
      <w:r w:rsidRPr="008834FA">
        <w:t>.</w:t>
      </w:r>
      <w:r w:rsidR="00390C88" w:rsidRPr="008834FA">
        <w:t xml:space="preserve">  </w:t>
      </w:r>
      <w:sdt>
        <w:sdtPr>
          <w:rPr>
            <w:b/>
          </w:rPr>
          <w:alias w:val="Service Provider"/>
          <w:tag w:val="Service Provider"/>
          <w:id w:val="-1254659239"/>
          <w:placeholder>
            <w:docPart w:val="7001D4B46D6B4DF2A2B44B63436EAB32"/>
          </w:placeholder>
          <w:showingPlcHdr/>
          <w:text/>
        </w:sdtPr>
        <w:sdtEndPr/>
        <w:sdtContent>
          <w:r w:rsidR="004D3A03">
            <w:rPr>
              <w:rStyle w:val="PlaceholderText"/>
              <w:b/>
              <w:color w:val="FF0000"/>
            </w:rPr>
            <w:t>Insert target email account</w:t>
          </w:r>
          <w:r w:rsidR="004D3A03" w:rsidRPr="009E5118">
            <w:rPr>
              <w:rStyle w:val="PlaceholderText"/>
              <w:b/>
              <w:color w:val="FF0000"/>
            </w:rPr>
            <w:t>.</w:t>
          </w:r>
        </w:sdtContent>
      </w:sdt>
      <w:r w:rsidRPr="008834FA">
        <w:t xml:space="preserve">, and any other person or entity providing wire or electronic communication service in the United States whose assistance may facilitate the execution of this Order, is directed to furnish agents of the </w:t>
      </w:r>
      <w:r w:rsidRPr="008834FA">
        <w:rPr>
          <w:b/>
        </w:rPr>
        <w:t>Investigative</w:t>
      </w:r>
      <w:r w:rsidRPr="008834FA">
        <w:t xml:space="preserve"> </w:t>
      </w:r>
      <w:r w:rsidRPr="008834FA">
        <w:rPr>
          <w:b/>
        </w:rPr>
        <w:t>Agency</w:t>
      </w:r>
      <w:r w:rsidR="00F544FC" w:rsidRPr="008834FA">
        <w:t xml:space="preserve"> with all information specified below.</w:t>
      </w:r>
    </w:p>
    <w:p w:rsidR="00660CDA" w:rsidRPr="008834FA" w:rsidRDefault="00660CDA" w:rsidP="008834FA">
      <w:pPr>
        <w:pStyle w:val="MultiLevelList"/>
      </w:pPr>
      <w:r w:rsidRPr="008834FA">
        <w:rPr>
          <w:b/>
        </w:rPr>
        <w:t>Customer</w:t>
      </w:r>
      <w:r w:rsidRPr="008834FA">
        <w:t xml:space="preserve"> </w:t>
      </w:r>
      <w:r w:rsidR="00F544FC" w:rsidRPr="008834FA">
        <w:rPr>
          <w:b/>
        </w:rPr>
        <w:t>or</w:t>
      </w:r>
      <w:r w:rsidR="00F544FC" w:rsidRPr="008834FA">
        <w:t xml:space="preserve"> </w:t>
      </w:r>
      <w:r w:rsidR="00F544FC" w:rsidRPr="008834FA">
        <w:rPr>
          <w:b/>
        </w:rPr>
        <w:t>subscriber</w:t>
      </w:r>
      <w:r w:rsidR="00F544FC" w:rsidRPr="008834FA">
        <w:t xml:space="preserve"> </w:t>
      </w:r>
      <w:r w:rsidRPr="008834FA">
        <w:rPr>
          <w:b/>
        </w:rPr>
        <w:t>records</w:t>
      </w:r>
      <w:r w:rsidRPr="008834FA">
        <w:t>.</w:t>
      </w:r>
      <w:r w:rsidR="00390C88" w:rsidRPr="008834FA">
        <w:t xml:space="preserve">  </w:t>
      </w:r>
      <w:sdt>
        <w:sdtPr>
          <w:rPr>
            <w:b/>
          </w:rPr>
          <w:alias w:val="Service Provider"/>
          <w:tag w:val="Service Provider"/>
          <w:id w:val="-1662376793"/>
          <w:placeholder>
            <w:docPart w:val="905C5FA83F554C32A0E41F38E295FA2A"/>
          </w:placeholder>
          <w:showingPlcHdr/>
          <w:text/>
        </w:sdtPr>
        <w:sdtEndPr/>
        <w:sdtContent>
          <w:r w:rsidR="00757C37">
            <w:rPr>
              <w:rStyle w:val="PlaceholderText"/>
              <w:b/>
              <w:color w:val="FF0000"/>
            </w:rPr>
            <w:t>Insert service provider</w:t>
          </w:r>
          <w:r w:rsidR="005B4ED6" w:rsidRPr="009E5118">
            <w:rPr>
              <w:rStyle w:val="PlaceholderText"/>
              <w:b/>
              <w:color w:val="FF0000"/>
            </w:rPr>
            <w:t>.</w:t>
          </w:r>
        </w:sdtContent>
      </w:sdt>
      <w:r w:rsidR="00F544FC" w:rsidRPr="008834FA">
        <w:t>, and any others whose assistance may facilitate the execution of this Order,</w:t>
      </w:r>
      <w:r w:rsidRPr="008834FA">
        <w:t xml:space="preserve"> shall disclose to the </w:t>
      </w:r>
      <w:r w:rsidRPr="008834FA">
        <w:rPr>
          <w:b/>
        </w:rPr>
        <w:t>Investigative</w:t>
      </w:r>
      <w:r w:rsidRPr="008834FA">
        <w:t xml:space="preserve"> </w:t>
      </w:r>
      <w:r w:rsidRPr="008834FA">
        <w:rPr>
          <w:b/>
        </w:rPr>
        <w:t>Agency</w:t>
      </w:r>
      <w:r w:rsidRPr="008834FA">
        <w:t xml:space="preserve"> the following customer records, which are specific to the </w:t>
      </w:r>
      <w:r w:rsidRPr="008834FA">
        <w:rPr>
          <w:b/>
        </w:rPr>
        <w:t>Target</w:t>
      </w:r>
      <w:r w:rsidRPr="008834FA">
        <w:t xml:space="preserve"> </w:t>
      </w:r>
      <w:r w:rsidR="008C77A7" w:rsidRPr="008834FA">
        <w:rPr>
          <w:b/>
        </w:rPr>
        <w:t>Account</w:t>
      </w:r>
      <w:r w:rsidRPr="008834FA">
        <w:t>:</w:t>
      </w:r>
    </w:p>
    <w:p w:rsidR="00C9504C" w:rsidRDefault="005442AE" w:rsidP="00C9504C">
      <w:pPr>
        <w:pStyle w:val="MultiLevelList"/>
        <w:numPr>
          <w:ilvl w:val="2"/>
          <w:numId w:val="1"/>
        </w:numPr>
        <w:spacing w:after="120" w:line="240" w:lineRule="auto"/>
        <w:ind w:left="1800" w:hanging="360"/>
        <w:contextualSpacing w:val="0"/>
      </w:pPr>
      <w:r w:rsidRPr="008834FA">
        <w:t>Names (including subscriber names, user names, and screen names);</w:t>
      </w:r>
    </w:p>
    <w:p w:rsidR="00C9504C" w:rsidRDefault="005442AE" w:rsidP="00C9504C">
      <w:pPr>
        <w:pStyle w:val="MultiLevelList"/>
        <w:numPr>
          <w:ilvl w:val="2"/>
          <w:numId w:val="1"/>
        </w:numPr>
        <w:spacing w:after="120" w:line="240" w:lineRule="auto"/>
        <w:ind w:left="1800" w:hanging="360"/>
        <w:contextualSpacing w:val="0"/>
      </w:pPr>
      <w:r w:rsidRPr="008834FA">
        <w:t>Addresses (including mailing addresses, residential addresses, business addresses, and e-mail addresses);</w:t>
      </w:r>
    </w:p>
    <w:p w:rsidR="00C9504C" w:rsidRDefault="005442AE" w:rsidP="00C9504C">
      <w:pPr>
        <w:pStyle w:val="MultiLevelList"/>
        <w:numPr>
          <w:ilvl w:val="2"/>
          <w:numId w:val="1"/>
        </w:numPr>
        <w:spacing w:after="120" w:line="240" w:lineRule="auto"/>
        <w:ind w:left="1800" w:hanging="360"/>
        <w:contextualSpacing w:val="0"/>
      </w:pPr>
      <w:r w:rsidRPr="008834FA">
        <w:t>Records of session times and durations, and the temporarily assigned network addresses (such as Internet Protocol (“IP”) addresses) associated with those sessions;</w:t>
      </w:r>
    </w:p>
    <w:p w:rsidR="00C9504C" w:rsidRDefault="005442AE" w:rsidP="00C9504C">
      <w:pPr>
        <w:pStyle w:val="MultiLevelList"/>
        <w:numPr>
          <w:ilvl w:val="2"/>
          <w:numId w:val="1"/>
        </w:numPr>
        <w:spacing w:after="120" w:line="240" w:lineRule="auto"/>
        <w:ind w:left="1800" w:hanging="360"/>
        <w:contextualSpacing w:val="0"/>
      </w:pPr>
      <w:r w:rsidRPr="008834FA">
        <w:t>Length of service (including start date) and types of service utilized;</w:t>
      </w:r>
    </w:p>
    <w:p w:rsidR="00C9504C" w:rsidRDefault="005442AE" w:rsidP="00C9504C">
      <w:pPr>
        <w:pStyle w:val="MultiLevelList"/>
        <w:numPr>
          <w:ilvl w:val="2"/>
          <w:numId w:val="1"/>
        </w:numPr>
        <w:spacing w:after="120" w:line="240" w:lineRule="auto"/>
        <w:ind w:left="1800" w:hanging="360"/>
        <w:contextualSpacing w:val="0"/>
      </w:pPr>
      <w:r w:rsidRPr="008834FA">
        <w:t>Telephone or instrument number (including MAC addresses);</w:t>
      </w:r>
    </w:p>
    <w:p w:rsidR="00C9504C" w:rsidRDefault="005442AE" w:rsidP="00C9504C">
      <w:pPr>
        <w:pStyle w:val="MultiLevelList"/>
        <w:numPr>
          <w:ilvl w:val="2"/>
          <w:numId w:val="1"/>
        </w:numPr>
        <w:spacing w:after="120" w:line="240" w:lineRule="auto"/>
        <w:ind w:left="1800" w:hanging="360"/>
        <w:contextualSpacing w:val="0"/>
      </w:pPr>
      <w:r w:rsidRPr="008834FA">
        <w:t>Other subscriber numbers or identities (including the registration Internet Protocol (“IP”) address); and</w:t>
      </w:r>
    </w:p>
    <w:p w:rsidR="00C9504C" w:rsidRDefault="005442AE" w:rsidP="00C9504C">
      <w:pPr>
        <w:pStyle w:val="MultiLevelList"/>
        <w:numPr>
          <w:ilvl w:val="2"/>
          <w:numId w:val="1"/>
        </w:numPr>
        <w:spacing w:after="120" w:line="240" w:lineRule="auto"/>
        <w:ind w:left="1800" w:hanging="360"/>
        <w:contextualSpacing w:val="0"/>
      </w:pPr>
      <w:r w:rsidRPr="008834FA">
        <w:t>Means and source of payment for such service (including any credit card or bank account number) and billing records.</w:t>
      </w:r>
    </w:p>
    <w:p w:rsidR="00C9504C" w:rsidRDefault="005442AE" w:rsidP="00C9504C">
      <w:pPr>
        <w:pStyle w:val="MultiLevelList"/>
        <w:numPr>
          <w:ilvl w:val="2"/>
          <w:numId w:val="1"/>
        </w:numPr>
        <w:spacing w:after="120" w:line="240" w:lineRule="auto"/>
        <w:ind w:left="1800" w:hanging="360"/>
        <w:contextualSpacing w:val="0"/>
      </w:pPr>
      <w:r w:rsidRPr="008834FA">
        <w:t>Records of user activity for each connection made to or from the Target Account, including log files; messaging logs; the date, time, length, and method of connections; data transfer volume; user names; and source and destination Internet Protocol addresses;</w:t>
      </w:r>
    </w:p>
    <w:p w:rsidR="008C77A7" w:rsidRPr="008834FA" w:rsidRDefault="005442AE" w:rsidP="00C9504C">
      <w:pPr>
        <w:pStyle w:val="MultiLevelList"/>
        <w:numPr>
          <w:ilvl w:val="2"/>
          <w:numId w:val="1"/>
        </w:numPr>
        <w:spacing w:after="120" w:line="240" w:lineRule="auto"/>
        <w:ind w:left="1800" w:hanging="360"/>
        <w:contextualSpacing w:val="0"/>
      </w:pPr>
      <w:r w:rsidRPr="008834FA">
        <w:t>Information about each communication sent or received by the Target Account, including the date and time of the communication, the method of communication, and the source and destination of the communication (such as source and destination email addresses, IP addresses, and telephone numbers).</w:t>
      </w:r>
    </w:p>
    <w:p w:rsidR="00660CDA" w:rsidRPr="008834FA" w:rsidRDefault="00660CDA" w:rsidP="00C9504C">
      <w:pPr>
        <w:pStyle w:val="MultiLevelList"/>
      </w:pPr>
      <w:r w:rsidRPr="00C9504C">
        <w:rPr>
          <w:b/>
        </w:rPr>
        <w:t>Compensation</w:t>
      </w:r>
      <w:r w:rsidRPr="008834FA">
        <w:t>.</w:t>
      </w:r>
      <w:r w:rsidR="00390C88" w:rsidRPr="008834FA">
        <w:t xml:space="preserve">  </w:t>
      </w:r>
      <w:r w:rsidRPr="008834FA">
        <w:t xml:space="preserve">The </w:t>
      </w:r>
      <w:r w:rsidRPr="00C9504C">
        <w:rPr>
          <w:b/>
        </w:rPr>
        <w:t>Investigative</w:t>
      </w:r>
      <w:r w:rsidRPr="008834FA">
        <w:t xml:space="preserve"> </w:t>
      </w:r>
      <w:r w:rsidRPr="00C9504C">
        <w:rPr>
          <w:b/>
        </w:rPr>
        <w:t>Agency</w:t>
      </w:r>
      <w:r w:rsidRPr="008834FA">
        <w:t xml:space="preserve"> is to reimburse </w:t>
      </w:r>
      <w:sdt>
        <w:sdtPr>
          <w:rPr>
            <w:b/>
          </w:rPr>
          <w:alias w:val="Service Provider"/>
          <w:tag w:val="Service Provider"/>
          <w:id w:val="347684240"/>
          <w:placeholder>
            <w:docPart w:val="7001D4B46D6B4DF2A2B44B63436EAB32"/>
          </w:placeholder>
          <w:showingPlcHdr/>
          <w:text/>
        </w:sdtPr>
        <w:sdtEndPr/>
        <w:sdtContent>
          <w:r w:rsidR="004D3A03">
            <w:rPr>
              <w:rStyle w:val="PlaceholderText"/>
              <w:b/>
              <w:color w:val="FF0000"/>
            </w:rPr>
            <w:t xml:space="preserve">Insert target email </w:t>
          </w:r>
          <w:proofErr w:type="gramStart"/>
          <w:r w:rsidR="004D3A03">
            <w:rPr>
              <w:rStyle w:val="PlaceholderText"/>
              <w:b/>
              <w:color w:val="FF0000"/>
            </w:rPr>
            <w:t>account</w:t>
          </w:r>
          <w:r w:rsidR="004D3A03" w:rsidRPr="009E5118">
            <w:rPr>
              <w:rStyle w:val="PlaceholderText"/>
              <w:b/>
              <w:color w:val="FF0000"/>
            </w:rPr>
            <w:t>.</w:t>
          </w:r>
        </w:sdtContent>
      </w:sdt>
      <w:r w:rsidRPr="008834FA">
        <w:t>,</w:t>
      </w:r>
      <w:proofErr w:type="gramEnd"/>
      <w:r w:rsidRPr="008834FA">
        <w:t xml:space="preserve"> and any other person or entity required to furnish facilities or assistance, the reasonable costs incurred in complying with this Order.</w:t>
      </w:r>
    </w:p>
    <w:p w:rsidR="005442AE" w:rsidRPr="008834FA" w:rsidRDefault="005442AE" w:rsidP="00C9504C">
      <w:pPr>
        <w:pStyle w:val="MultiLevelList"/>
      </w:pPr>
      <w:r w:rsidRPr="00C9504C">
        <w:rPr>
          <w:b/>
        </w:rPr>
        <w:lastRenderedPageBreak/>
        <w:t>Notice</w:t>
      </w:r>
      <w:r w:rsidRPr="008834FA">
        <w:t xml:space="preserve"> </w:t>
      </w:r>
      <w:r w:rsidRPr="00C9504C">
        <w:rPr>
          <w:b/>
        </w:rPr>
        <w:t>of</w:t>
      </w:r>
      <w:r w:rsidRPr="008834FA">
        <w:t xml:space="preserve"> </w:t>
      </w:r>
      <w:r w:rsidRPr="00C9504C">
        <w:rPr>
          <w:b/>
        </w:rPr>
        <w:t>Termination</w:t>
      </w:r>
      <w:r w:rsidRPr="008834FA">
        <w:t xml:space="preserve"> </w:t>
      </w:r>
      <w:r w:rsidRPr="00C9504C">
        <w:rPr>
          <w:b/>
        </w:rPr>
        <w:t>of</w:t>
      </w:r>
      <w:r w:rsidRPr="008834FA">
        <w:t xml:space="preserve"> </w:t>
      </w:r>
      <w:r w:rsidRPr="00C9504C">
        <w:rPr>
          <w:b/>
        </w:rPr>
        <w:t>Service</w:t>
      </w:r>
      <w:r w:rsidRPr="008834FA">
        <w:t xml:space="preserve">. </w:t>
      </w:r>
      <w:r w:rsidR="00AD45B1" w:rsidRPr="008834FA">
        <w:t xml:space="preserve"> </w:t>
      </w:r>
      <w:sdt>
        <w:sdtPr>
          <w:rPr>
            <w:b/>
          </w:rPr>
          <w:alias w:val="Service Provider"/>
          <w:tag w:val="Service Provider"/>
          <w:id w:val="-1819179518"/>
          <w:placeholder>
            <w:docPart w:val="82AD4EE8F20E4D22A44C468E105FDD19"/>
          </w:placeholder>
          <w:showingPlcHdr/>
          <w:text/>
        </w:sdtPr>
        <w:sdtEndPr/>
        <w:sdtContent>
          <w:r w:rsidR="00757C37">
            <w:rPr>
              <w:rStyle w:val="PlaceholderText"/>
              <w:b/>
              <w:color w:val="FF0000"/>
            </w:rPr>
            <w:t>Insert service provider</w:t>
          </w:r>
          <w:r w:rsidR="005B4ED6" w:rsidRPr="009E5118">
            <w:rPr>
              <w:rStyle w:val="PlaceholderText"/>
              <w:b/>
              <w:color w:val="FF0000"/>
            </w:rPr>
            <w:t>.</w:t>
          </w:r>
        </w:sdtContent>
      </w:sdt>
      <w:r w:rsidR="00F24B95">
        <w:t xml:space="preserve"> </w:t>
      </w:r>
      <w:proofErr w:type="gramStart"/>
      <w:r w:rsidRPr="008834FA">
        <w:t>shall</w:t>
      </w:r>
      <w:proofErr w:type="gramEnd"/>
      <w:r w:rsidRPr="008834FA">
        <w:t xml:space="preserve"> not terminate or restrict service to the </w:t>
      </w:r>
      <w:r w:rsidRPr="00C9504C">
        <w:rPr>
          <w:b/>
        </w:rPr>
        <w:t>Target</w:t>
      </w:r>
      <w:r w:rsidRPr="008834FA">
        <w:t xml:space="preserve"> </w:t>
      </w:r>
      <w:r w:rsidRPr="00C9504C">
        <w:rPr>
          <w:b/>
        </w:rPr>
        <w:t>Account</w:t>
      </w:r>
      <w:r w:rsidRPr="008834FA">
        <w:t xml:space="preserve"> without prior notice to the </w:t>
      </w:r>
      <w:r w:rsidRPr="00C9504C">
        <w:rPr>
          <w:b/>
        </w:rPr>
        <w:t>Investigative</w:t>
      </w:r>
      <w:r w:rsidRPr="008834FA">
        <w:t xml:space="preserve"> </w:t>
      </w:r>
      <w:r w:rsidRPr="00C9504C">
        <w:rPr>
          <w:b/>
        </w:rPr>
        <w:t>Agency</w:t>
      </w:r>
      <w:r w:rsidRPr="008834FA">
        <w:t xml:space="preserve"> and the opportunity for that agency to assume financial responsibility for continued service.</w:t>
      </w:r>
    </w:p>
    <w:p w:rsidR="00660CDA" w:rsidRPr="008834FA" w:rsidRDefault="00660CDA" w:rsidP="00C9504C">
      <w:pPr>
        <w:pStyle w:val="MultiLevelList"/>
      </w:pPr>
      <w:r w:rsidRPr="00C9504C">
        <w:rPr>
          <w:b/>
        </w:rPr>
        <w:t>Sealing</w:t>
      </w:r>
      <w:r w:rsidRPr="008834FA">
        <w:t xml:space="preserve"> </w:t>
      </w:r>
      <w:r w:rsidRPr="00C9504C">
        <w:rPr>
          <w:b/>
        </w:rPr>
        <w:t>and</w:t>
      </w:r>
      <w:r w:rsidRPr="008834FA">
        <w:t xml:space="preserve"> </w:t>
      </w:r>
      <w:r w:rsidRPr="00C9504C">
        <w:rPr>
          <w:b/>
        </w:rPr>
        <w:t>non</w:t>
      </w:r>
      <w:r w:rsidRPr="008834FA">
        <w:t>-</w:t>
      </w:r>
      <w:r w:rsidRPr="00C9504C">
        <w:rPr>
          <w:b/>
        </w:rPr>
        <w:t>disclosure</w:t>
      </w:r>
      <w:r w:rsidRPr="008834FA">
        <w:t>.</w:t>
      </w:r>
      <w:r w:rsidR="00390C88" w:rsidRPr="008834FA">
        <w:t xml:space="preserve">  </w:t>
      </w:r>
      <w:r w:rsidRPr="008834FA">
        <w:t xml:space="preserve">This Order and application are to </w:t>
      </w:r>
      <w:r w:rsidRPr="00C9504C">
        <w:rPr>
          <w:b/>
        </w:rPr>
        <w:t>remain</w:t>
      </w:r>
      <w:r w:rsidRPr="008834FA">
        <w:t xml:space="preserve"> </w:t>
      </w:r>
      <w:r w:rsidRPr="00C9504C">
        <w:rPr>
          <w:b/>
        </w:rPr>
        <w:t>sealed</w:t>
      </w:r>
      <w:r w:rsidRPr="008834FA">
        <w:t xml:space="preserve"> </w:t>
      </w:r>
      <w:r w:rsidRPr="00C9504C">
        <w:rPr>
          <w:b/>
        </w:rPr>
        <w:t>for</w:t>
      </w:r>
      <w:r w:rsidRPr="008834FA">
        <w:t xml:space="preserve"> </w:t>
      </w:r>
      <w:r w:rsidRPr="00C9504C">
        <w:rPr>
          <w:b/>
        </w:rPr>
        <w:t>180</w:t>
      </w:r>
      <w:r w:rsidRPr="008834FA">
        <w:t xml:space="preserve"> </w:t>
      </w:r>
      <w:r w:rsidRPr="00C9504C">
        <w:rPr>
          <w:b/>
        </w:rPr>
        <w:t>days</w:t>
      </w:r>
      <w:r w:rsidRPr="008834FA">
        <w:t xml:space="preserve"> following its entry.</w:t>
      </w:r>
      <w:r w:rsidR="00390C88" w:rsidRPr="008834FA">
        <w:t xml:space="preserve"> </w:t>
      </w:r>
      <w:r w:rsidR="005442AE" w:rsidRPr="008834FA">
        <w:t>The identity of any targets of the investigation may be redacted from any copy of the Order served on any service provider or other person. While it remains sealed, all service providers, persons, and entities obligated to provide the assistance described, are not to disclose the existence of this Order or the investigation to the listed subscriber or to any others, except their attorney for legal advice.  If the Court authorizes any extension of this Order, the non-disclosure period shall be extended as well</w:t>
      </w:r>
      <w:r w:rsidRPr="008834FA">
        <w:t>.</w:t>
      </w:r>
    </w:p>
    <w:p w:rsidR="00660CDA" w:rsidRPr="00C9504C" w:rsidRDefault="00660CDA" w:rsidP="008834FA">
      <w:pPr>
        <w:rPr>
          <w:b/>
        </w:rPr>
      </w:pPr>
      <w:r w:rsidRPr="00C9504C">
        <w:rPr>
          <w:b/>
        </w:rPr>
        <w:tab/>
        <w:t>All other authority requested in this application is denied.</w:t>
      </w:r>
    </w:p>
    <w:p w:rsidR="00660CDA" w:rsidRPr="008834FA" w:rsidRDefault="00F544FC" w:rsidP="00757C37">
      <w:pPr>
        <w:pStyle w:val="NoSpacing"/>
        <w:tabs>
          <w:tab w:val="left" w:pos="720"/>
          <w:tab w:val="left" w:pos="5040"/>
        </w:tabs>
        <w:ind w:right="720"/>
      </w:pPr>
      <w:r w:rsidRPr="008834FA">
        <w:tab/>
      </w:r>
      <w:r w:rsidR="006E14A7" w:rsidRPr="008834FA">
        <w:t>Signed on</w:t>
      </w:r>
      <w:r w:rsidR="00757C37">
        <w:t xml:space="preserve"> </w:t>
      </w:r>
      <w:r w:rsidR="00757C37">
        <w:rPr>
          <w:u w:val="single"/>
        </w:rPr>
        <w:tab/>
      </w:r>
      <w:r w:rsidR="006E14A7" w:rsidRPr="008834FA">
        <w:t xml:space="preserve">, </w:t>
      </w:r>
      <w:r w:rsidR="00660CDA" w:rsidRPr="008834FA">
        <w:t>at Houston, Texas</w:t>
      </w:r>
    </w:p>
    <w:p w:rsidR="00660CDA" w:rsidRPr="008834FA" w:rsidRDefault="00660CDA" w:rsidP="00C9504C">
      <w:pPr>
        <w:pStyle w:val="NoSpacing"/>
      </w:pPr>
    </w:p>
    <w:p w:rsidR="00660CDA" w:rsidRPr="008834FA" w:rsidRDefault="00660CDA" w:rsidP="00C9504C">
      <w:pPr>
        <w:pStyle w:val="NoSpacing"/>
      </w:pPr>
    </w:p>
    <w:p w:rsidR="00032867" w:rsidRPr="008834FA" w:rsidRDefault="00032867" w:rsidP="00C9504C">
      <w:pPr>
        <w:pStyle w:val="NoSpacing"/>
      </w:pPr>
    </w:p>
    <w:p w:rsidR="00032867" w:rsidRPr="008834FA" w:rsidRDefault="00032867" w:rsidP="00C9504C">
      <w:pPr>
        <w:pStyle w:val="NoSpacing"/>
      </w:pPr>
    </w:p>
    <w:p w:rsidR="00660CDA" w:rsidRPr="008834FA" w:rsidRDefault="00660CDA" w:rsidP="00C9504C">
      <w:pPr>
        <w:pStyle w:val="NoSpacing"/>
        <w:tabs>
          <w:tab w:val="center" w:pos="6480"/>
        </w:tabs>
      </w:pPr>
      <w:r w:rsidRPr="008834FA">
        <w:tab/>
        <w:t>___________________________________</w:t>
      </w:r>
    </w:p>
    <w:p w:rsidR="00660CDA" w:rsidRPr="008834FA" w:rsidRDefault="00660CDA" w:rsidP="00C9504C">
      <w:pPr>
        <w:pStyle w:val="NoSpacing"/>
        <w:tabs>
          <w:tab w:val="center" w:pos="6480"/>
        </w:tabs>
      </w:pPr>
      <w:r w:rsidRPr="008834FA">
        <w:tab/>
      </w:r>
      <w:r w:rsidR="008761AE">
        <w:t>Christina A. Bryan</w:t>
      </w:r>
    </w:p>
    <w:p w:rsidR="002E1189" w:rsidRPr="008834FA" w:rsidRDefault="00660CDA" w:rsidP="00C9504C">
      <w:pPr>
        <w:pStyle w:val="NoSpacing"/>
        <w:tabs>
          <w:tab w:val="center" w:pos="6480"/>
        </w:tabs>
      </w:pPr>
      <w:r w:rsidRPr="008834FA">
        <w:tab/>
        <w:t>United States Magistrate Judge</w:t>
      </w:r>
      <w:bookmarkStart w:id="0" w:name="_GoBack"/>
      <w:bookmarkEnd w:id="0"/>
    </w:p>
    <w:sectPr w:rsidR="002E1189" w:rsidRPr="00883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nsid w:val="2A3F665E"/>
    <w:multiLevelType w:val="multilevel"/>
    <w:tmpl w:val="16262C6A"/>
    <w:lvl w:ilvl="0">
      <w:start w:val="1"/>
      <w:numFmt w:val="upperLetter"/>
      <w:lvlText w:val="%1."/>
      <w:lvlJc w:val="left"/>
      <w:pPr>
        <w:tabs>
          <w:tab w:val="num" w:pos="1080"/>
        </w:tabs>
        <w:ind w:left="360" w:firstLine="720"/>
      </w:pPr>
      <w:rPr>
        <w:rFonts w:hint="default"/>
        <w:b w:val="0"/>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9E20B5"/>
    <w:multiLevelType w:val="hybridMultilevel"/>
    <w:tmpl w:val="707E2D98"/>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attachedTemplate r:id="rId1"/>
  <w:stylePaneSortMethod w:val="0000"/>
  <w:documentProtection w:edit="forms" w:enforcement="1" w:cryptProviderType="rsaFull" w:cryptAlgorithmClass="hash" w:cryptAlgorithmType="typeAny" w:cryptAlgorithmSid="4" w:cryptSpinCount="100000" w:hash="Imyu1S6kpqzvDn/QBe0/u0WFuUI=" w:salt="LvXyad9jbzGEq+cSUjw+T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D6"/>
    <w:rsid w:val="00032867"/>
    <w:rsid w:val="0007532A"/>
    <w:rsid w:val="000943EB"/>
    <w:rsid w:val="000D7321"/>
    <w:rsid w:val="000E4922"/>
    <w:rsid w:val="000F3457"/>
    <w:rsid w:val="001126AF"/>
    <w:rsid w:val="0012499F"/>
    <w:rsid w:val="00164664"/>
    <w:rsid w:val="001C1514"/>
    <w:rsid w:val="001E13BB"/>
    <w:rsid w:val="001F3B1C"/>
    <w:rsid w:val="0022605B"/>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34648"/>
    <w:rsid w:val="00352626"/>
    <w:rsid w:val="00383A58"/>
    <w:rsid w:val="00390C88"/>
    <w:rsid w:val="003C61C7"/>
    <w:rsid w:val="00414A07"/>
    <w:rsid w:val="004210AB"/>
    <w:rsid w:val="004415BA"/>
    <w:rsid w:val="004B4981"/>
    <w:rsid w:val="004C19D0"/>
    <w:rsid w:val="004C3C55"/>
    <w:rsid w:val="004D3A03"/>
    <w:rsid w:val="005441AB"/>
    <w:rsid w:val="005442AE"/>
    <w:rsid w:val="005B4ED6"/>
    <w:rsid w:val="005E6C5D"/>
    <w:rsid w:val="00627547"/>
    <w:rsid w:val="00637F10"/>
    <w:rsid w:val="00660CDA"/>
    <w:rsid w:val="006672A3"/>
    <w:rsid w:val="006A1692"/>
    <w:rsid w:val="006B4849"/>
    <w:rsid w:val="006C6C03"/>
    <w:rsid w:val="006E14A7"/>
    <w:rsid w:val="006E7895"/>
    <w:rsid w:val="006F55F5"/>
    <w:rsid w:val="006F6E86"/>
    <w:rsid w:val="0071382F"/>
    <w:rsid w:val="0072209C"/>
    <w:rsid w:val="00757C37"/>
    <w:rsid w:val="00760617"/>
    <w:rsid w:val="00771103"/>
    <w:rsid w:val="00791D48"/>
    <w:rsid w:val="007C1F76"/>
    <w:rsid w:val="007C75B2"/>
    <w:rsid w:val="0080115A"/>
    <w:rsid w:val="0080296F"/>
    <w:rsid w:val="00806D7C"/>
    <w:rsid w:val="00862B1A"/>
    <w:rsid w:val="008653AE"/>
    <w:rsid w:val="008761AE"/>
    <w:rsid w:val="008834FA"/>
    <w:rsid w:val="0088714E"/>
    <w:rsid w:val="008A06C3"/>
    <w:rsid w:val="008A2399"/>
    <w:rsid w:val="008C77A7"/>
    <w:rsid w:val="008F4112"/>
    <w:rsid w:val="009060F1"/>
    <w:rsid w:val="00917786"/>
    <w:rsid w:val="009201D8"/>
    <w:rsid w:val="00927628"/>
    <w:rsid w:val="009544B8"/>
    <w:rsid w:val="009676CC"/>
    <w:rsid w:val="00981F7B"/>
    <w:rsid w:val="009A0C6E"/>
    <w:rsid w:val="009B1AE8"/>
    <w:rsid w:val="009B30BF"/>
    <w:rsid w:val="009B6E00"/>
    <w:rsid w:val="009C7346"/>
    <w:rsid w:val="009D2890"/>
    <w:rsid w:val="009D47EE"/>
    <w:rsid w:val="009E5118"/>
    <w:rsid w:val="00A10947"/>
    <w:rsid w:val="00A35C7D"/>
    <w:rsid w:val="00A41FED"/>
    <w:rsid w:val="00A47123"/>
    <w:rsid w:val="00A601AE"/>
    <w:rsid w:val="00AD45B1"/>
    <w:rsid w:val="00AF3D55"/>
    <w:rsid w:val="00B03FDD"/>
    <w:rsid w:val="00B11334"/>
    <w:rsid w:val="00B4359F"/>
    <w:rsid w:val="00B446AD"/>
    <w:rsid w:val="00B51F3B"/>
    <w:rsid w:val="00B96E40"/>
    <w:rsid w:val="00BC438B"/>
    <w:rsid w:val="00BD0F71"/>
    <w:rsid w:val="00C359E2"/>
    <w:rsid w:val="00C9504C"/>
    <w:rsid w:val="00CB0E7E"/>
    <w:rsid w:val="00CF7CDB"/>
    <w:rsid w:val="00D03393"/>
    <w:rsid w:val="00D21AA8"/>
    <w:rsid w:val="00D305DB"/>
    <w:rsid w:val="00D33434"/>
    <w:rsid w:val="00D501F6"/>
    <w:rsid w:val="00DC643F"/>
    <w:rsid w:val="00DC6E0E"/>
    <w:rsid w:val="00DC7C7D"/>
    <w:rsid w:val="00DD7C04"/>
    <w:rsid w:val="00E42C36"/>
    <w:rsid w:val="00E762A7"/>
    <w:rsid w:val="00E84C97"/>
    <w:rsid w:val="00EA7C16"/>
    <w:rsid w:val="00EE15BA"/>
    <w:rsid w:val="00EE6331"/>
    <w:rsid w:val="00F24737"/>
    <w:rsid w:val="00F24B95"/>
    <w:rsid w:val="00F335E6"/>
    <w:rsid w:val="00F427E4"/>
    <w:rsid w:val="00F544FC"/>
    <w:rsid w:val="00F6386E"/>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34F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834FA"/>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NoSpacing">
    <w:name w:val="No Spacing"/>
    <w:basedOn w:val="Normal"/>
    <w:uiPriority w:val="1"/>
    <w:qFormat/>
    <w:rsid w:val="008834FA"/>
    <w:pPr>
      <w:spacing w:after="0" w:line="240" w:lineRule="auto"/>
    </w:pPr>
  </w:style>
  <w:style w:type="paragraph" w:customStyle="1" w:styleId="MultiLevelList">
    <w:name w:val="Multi Level List"/>
    <w:basedOn w:val="ListParagraph"/>
    <w:link w:val="MultiLevelListChar"/>
    <w:qFormat/>
    <w:rsid w:val="00C9504C"/>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C9504C"/>
    <w:rPr>
      <w:rFonts w:ascii="Times New Roman" w:hAnsi="Times New Roman"/>
      <w:sz w:val="24"/>
    </w:rPr>
  </w:style>
  <w:style w:type="character" w:customStyle="1" w:styleId="Heading1Char">
    <w:name w:val="Heading 1 Char"/>
    <w:basedOn w:val="DefaultParagraphFont"/>
    <w:link w:val="Heading1"/>
    <w:uiPriority w:val="9"/>
    <w:rsid w:val="008834FA"/>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8834FA"/>
    <w:pPr>
      <w:spacing w:after="0" w:line="360" w:lineRule="auto"/>
      <w:contextualSpacing/>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8834FA"/>
    <w:rPr>
      <w:rFonts w:ascii="Times New Roman" w:eastAsiaTheme="majorEastAsia" w:hAnsi="Times New Roman" w:cstheme="majorBidi"/>
      <w:b/>
      <w:sz w:val="24"/>
      <w:szCs w:val="52"/>
      <w:u w:val="single"/>
    </w:rPr>
  </w:style>
  <w:style w:type="character" w:styleId="Strong">
    <w:name w:val="Strong"/>
    <w:basedOn w:val="DefaultParagraphFont"/>
    <w:uiPriority w:val="22"/>
    <w:qFormat/>
    <w:rsid w:val="008834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34F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834FA"/>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NoSpacing">
    <w:name w:val="No Spacing"/>
    <w:basedOn w:val="Normal"/>
    <w:uiPriority w:val="1"/>
    <w:qFormat/>
    <w:rsid w:val="008834FA"/>
    <w:pPr>
      <w:spacing w:after="0" w:line="240" w:lineRule="auto"/>
    </w:pPr>
  </w:style>
  <w:style w:type="paragraph" w:customStyle="1" w:styleId="MultiLevelList">
    <w:name w:val="Multi Level List"/>
    <w:basedOn w:val="ListParagraph"/>
    <w:link w:val="MultiLevelListChar"/>
    <w:qFormat/>
    <w:rsid w:val="00C9504C"/>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C9504C"/>
    <w:rPr>
      <w:rFonts w:ascii="Times New Roman" w:hAnsi="Times New Roman"/>
      <w:sz w:val="24"/>
    </w:rPr>
  </w:style>
  <w:style w:type="character" w:customStyle="1" w:styleId="Heading1Char">
    <w:name w:val="Heading 1 Char"/>
    <w:basedOn w:val="DefaultParagraphFont"/>
    <w:link w:val="Heading1"/>
    <w:uiPriority w:val="9"/>
    <w:rsid w:val="008834FA"/>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8834FA"/>
    <w:pPr>
      <w:spacing w:after="0" w:line="360" w:lineRule="auto"/>
      <w:contextualSpacing/>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8834FA"/>
    <w:rPr>
      <w:rFonts w:ascii="Times New Roman" w:eastAsiaTheme="majorEastAsia" w:hAnsi="Times New Roman" w:cstheme="majorBidi"/>
      <w:b/>
      <w:sz w:val="24"/>
      <w:szCs w:val="52"/>
      <w:u w:val="single"/>
    </w:rPr>
  </w:style>
  <w:style w:type="character" w:styleId="Strong">
    <w:name w:val="Strong"/>
    <w:basedOn w:val="DefaultParagraphFont"/>
    <w:uiPriority w:val="22"/>
    <w:qFormat/>
    <w:rsid w:val="00883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V:\apps\windows\WOrdGen\41CB\WordForms\CrimForms\Warrants,%20Pen%20Registers,%20Historical%20Cell%20Site,%20GPS\Historical%20Cell%20Site%20Order%20Only%20(2703)%20for%20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FA896F9241457BAE2E8C317830724E"/>
        <w:category>
          <w:name w:val="General"/>
          <w:gallery w:val="placeholder"/>
        </w:category>
        <w:types>
          <w:type w:val="bbPlcHdr"/>
        </w:types>
        <w:behaviors>
          <w:behavior w:val="content"/>
        </w:behaviors>
        <w:guid w:val="{8C4CBAD1-4C9D-475A-BE70-CA155067A430}"/>
      </w:docPartPr>
      <w:docPartBody>
        <w:p w:rsidR="005B425C" w:rsidRDefault="005B425C" w:rsidP="005B425C">
          <w:pPr>
            <w:pStyle w:val="BCFA896F9241457BAE2E8C317830724E2"/>
          </w:pPr>
          <w:r>
            <w:rPr>
              <w:rStyle w:val="PlaceholderText"/>
              <w:b/>
              <w:color w:val="FF0000"/>
            </w:rPr>
            <w:t>Insert target email account</w:t>
          </w:r>
          <w:r w:rsidRPr="009E5118">
            <w:rPr>
              <w:rStyle w:val="PlaceholderText"/>
              <w:b/>
              <w:color w:val="FF0000"/>
            </w:rPr>
            <w:t>.</w:t>
          </w:r>
        </w:p>
      </w:docPartBody>
    </w:docPart>
    <w:docPart>
      <w:docPartPr>
        <w:name w:val="DFA18F6828A74CE9B6D3C8275E64FCD6"/>
        <w:category>
          <w:name w:val="General"/>
          <w:gallery w:val="placeholder"/>
        </w:category>
        <w:types>
          <w:type w:val="bbPlcHdr"/>
        </w:types>
        <w:behaviors>
          <w:behavior w:val="content"/>
        </w:behaviors>
        <w:guid w:val="{80DFC443-7BB0-41F9-9521-84474CDF53CF}"/>
      </w:docPartPr>
      <w:docPartBody>
        <w:p w:rsidR="005B425C" w:rsidRDefault="005B425C" w:rsidP="005B425C">
          <w:pPr>
            <w:pStyle w:val="DFA18F6828A74CE9B6D3C8275E64FCD62"/>
          </w:pPr>
          <w:r w:rsidRPr="00E84C97">
            <w:rPr>
              <w:rStyle w:val="PlaceholderText"/>
              <w:b/>
              <w:color w:val="FF0000"/>
            </w:rPr>
            <w:t xml:space="preserve">  </w:t>
          </w:r>
        </w:p>
      </w:docPartBody>
    </w:docPart>
    <w:docPart>
      <w:docPartPr>
        <w:name w:val="5C562989252940C693B070D813E361E0"/>
        <w:category>
          <w:name w:val="General"/>
          <w:gallery w:val="placeholder"/>
        </w:category>
        <w:types>
          <w:type w:val="bbPlcHdr"/>
        </w:types>
        <w:behaviors>
          <w:behavior w:val="content"/>
        </w:behaviors>
        <w:guid w:val="{5360100B-1E20-4480-AC31-A0403D101051}"/>
      </w:docPartPr>
      <w:docPartBody>
        <w:p w:rsidR="005B425C" w:rsidRDefault="005B425C" w:rsidP="005B425C">
          <w:pPr>
            <w:pStyle w:val="5C562989252940C693B070D813E361E02"/>
          </w:pPr>
          <w:r>
            <w:rPr>
              <w:rStyle w:val="PlaceholderText"/>
              <w:b/>
              <w:color w:val="FF0000"/>
            </w:rPr>
            <w:t>Insert type of account</w:t>
          </w:r>
          <w:r w:rsidRPr="009E5118">
            <w:rPr>
              <w:rStyle w:val="PlaceholderText"/>
              <w:b/>
              <w:color w:val="FF0000"/>
            </w:rPr>
            <w:t>.</w:t>
          </w:r>
        </w:p>
      </w:docPartBody>
    </w:docPart>
    <w:docPart>
      <w:docPartPr>
        <w:name w:val="7001D4B46D6B4DF2A2B44B63436EAB32"/>
        <w:category>
          <w:name w:val="General"/>
          <w:gallery w:val="placeholder"/>
        </w:category>
        <w:types>
          <w:type w:val="bbPlcHdr"/>
        </w:types>
        <w:behaviors>
          <w:behavior w:val="content"/>
        </w:behaviors>
        <w:guid w:val="{EDA7B8B2-C715-4B7C-A62B-457635A0EEFC}"/>
      </w:docPartPr>
      <w:docPartBody>
        <w:p w:rsidR="005B425C" w:rsidRDefault="005B425C" w:rsidP="005B425C">
          <w:pPr>
            <w:pStyle w:val="7001D4B46D6B4DF2A2B44B63436EAB322"/>
          </w:pPr>
          <w:r>
            <w:rPr>
              <w:rStyle w:val="PlaceholderText"/>
              <w:b/>
              <w:color w:val="FF0000"/>
            </w:rPr>
            <w:t>Insert target email account</w:t>
          </w:r>
          <w:r w:rsidRPr="009E5118">
            <w:rPr>
              <w:rStyle w:val="PlaceholderText"/>
              <w:b/>
              <w:color w:val="FF0000"/>
            </w:rPr>
            <w:t>.</w:t>
          </w:r>
        </w:p>
      </w:docPartBody>
    </w:docPart>
    <w:docPart>
      <w:docPartPr>
        <w:name w:val="685EA7E7C85C4633AF68FAF979CB6B37"/>
        <w:category>
          <w:name w:val="General"/>
          <w:gallery w:val="placeholder"/>
        </w:category>
        <w:types>
          <w:type w:val="bbPlcHdr"/>
        </w:types>
        <w:behaviors>
          <w:behavior w:val="content"/>
        </w:behaviors>
        <w:guid w:val="{E585D1CF-944B-4663-A239-6DA7C2A68249}"/>
      </w:docPartPr>
      <w:docPartBody>
        <w:p w:rsidR="005B425C" w:rsidRDefault="005B425C" w:rsidP="005B425C">
          <w:pPr>
            <w:pStyle w:val="685EA7E7C85C4633AF68FAF979CB6B372"/>
          </w:pPr>
          <w:r>
            <w:rPr>
              <w:rStyle w:val="PlaceholderText"/>
              <w:b/>
              <w:color w:val="FF0000"/>
            </w:rPr>
            <w:t>Insert service provider</w:t>
          </w:r>
          <w:r w:rsidRPr="009E5118">
            <w:rPr>
              <w:rStyle w:val="PlaceholderText"/>
              <w:b/>
              <w:color w:val="FF0000"/>
            </w:rPr>
            <w:t>.</w:t>
          </w:r>
        </w:p>
      </w:docPartBody>
    </w:docPart>
    <w:docPart>
      <w:docPartPr>
        <w:name w:val="0C270313BD354CDEBF8172006844FAF1"/>
        <w:category>
          <w:name w:val="General"/>
          <w:gallery w:val="placeholder"/>
        </w:category>
        <w:types>
          <w:type w:val="bbPlcHdr"/>
        </w:types>
        <w:behaviors>
          <w:behavior w:val="content"/>
        </w:behaviors>
        <w:guid w:val="{E7EBEE67-DEA2-4EFE-83C5-9368888FD291}"/>
      </w:docPartPr>
      <w:docPartBody>
        <w:p w:rsidR="005B425C" w:rsidRDefault="005B425C" w:rsidP="005B425C">
          <w:pPr>
            <w:pStyle w:val="0C270313BD354CDEBF8172006844FAF12"/>
          </w:pPr>
          <w:r>
            <w:rPr>
              <w:rStyle w:val="PlaceholderText"/>
              <w:b/>
              <w:color w:val="FF0000"/>
            </w:rPr>
            <w:t>Insert statutes</w:t>
          </w:r>
          <w:r w:rsidRPr="009E5118">
            <w:rPr>
              <w:rStyle w:val="PlaceholderText"/>
              <w:b/>
              <w:color w:val="FF0000"/>
            </w:rPr>
            <w:t>.</w:t>
          </w:r>
        </w:p>
      </w:docPartBody>
    </w:docPart>
    <w:docPart>
      <w:docPartPr>
        <w:name w:val="0C67123B7504498C8DFD0EB2974EA78D"/>
        <w:category>
          <w:name w:val="General"/>
          <w:gallery w:val="placeholder"/>
        </w:category>
        <w:types>
          <w:type w:val="bbPlcHdr"/>
        </w:types>
        <w:behaviors>
          <w:behavior w:val="content"/>
        </w:behaviors>
        <w:guid w:val="{EB5858A2-4A6F-4967-B2DD-8612FF97D677}"/>
      </w:docPartPr>
      <w:docPartBody>
        <w:p w:rsidR="005B425C" w:rsidRDefault="005B425C" w:rsidP="005B425C">
          <w:pPr>
            <w:pStyle w:val="0C67123B7504498C8DFD0EB2974EA78D2"/>
          </w:pPr>
          <w:r>
            <w:rPr>
              <w:rStyle w:val="PlaceholderText"/>
              <w:b/>
              <w:color w:val="FF0000"/>
            </w:rPr>
            <w:t>Insert subscriber name</w:t>
          </w:r>
          <w:r w:rsidRPr="009E5118">
            <w:rPr>
              <w:rStyle w:val="PlaceholderText"/>
              <w:b/>
              <w:color w:val="FF0000"/>
            </w:rPr>
            <w:t>.</w:t>
          </w:r>
        </w:p>
      </w:docPartBody>
    </w:docPart>
    <w:docPart>
      <w:docPartPr>
        <w:name w:val="905C5FA83F554C32A0E41F38E295FA2A"/>
        <w:category>
          <w:name w:val="General"/>
          <w:gallery w:val="placeholder"/>
        </w:category>
        <w:types>
          <w:type w:val="bbPlcHdr"/>
        </w:types>
        <w:behaviors>
          <w:behavior w:val="content"/>
        </w:behaviors>
        <w:guid w:val="{10B00A2C-6A83-4B4E-BD05-DD7B301C26F5}"/>
      </w:docPartPr>
      <w:docPartBody>
        <w:p w:rsidR="005B425C" w:rsidRDefault="005B425C" w:rsidP="005B425C">
          <w:pPr>
            <w:pStyle w:val="905C5FA83F554C32A0E41F38E295FA2A2"/>
          </w:pPr>
          <w:r>
            <w:rPr>
              <w:rStyle w:val="PlaceholderText"/>
              <w:b/>
              <w:color w:val="FF0000"/>
            </w:rPr>
            <w:t>Insert service provider</w:t>
          </w:r>
          <w:r w:rsidRPr="009E5118">
            <w:rPr>
              <w:rStyle w:val="PlaceholderText"/>
              <w:b/>
              <w:color w:val="FF0000"/>
            </w:rPr>
            <w:t>.</w:t>
          </w:r>
        </w:p>
      </w:docPartBody>
    </w:docPart>
    <w:docPart>
      <w:docPartPr>
        <w:name w:val="82AD4EE8F20E4D22A44C468E105FDD19"/>
        <w:category>
          <w:name w:val="General"/>
          <w:gallery w:val="placeholder"/>
        </w:category>
        <w:types>
          <w:type w:val="bbPlcHdr"/>
        </w:types>
        <w:behaviors>
          <w:behavior w:val="content"/>
        </w:behaviors>
        <w:guid w:val="{BEDBFE24-31C8-41AD-B1AF-4CB34575C35A}"/>
      </w:docPartPr>
      <w:docPartBody>
        <w:p w:rsidR="005B425C" w:rsidRDefault="005B425C" w:rsidP="005B425C">
          <w:pPr>
            <w:pStyle w:val="82AD4EE8F20E4D22A44C468E105FDD192"/>
          </w:pPr>
          <w:r>
            <w:rPr>
              <w:rStyle w:val="PlaceholderText"/>
              <w:b/>
              <w:color w:val="FF0000"/>
            </w:rPr>
            <w:t>Insert service provider</w:t>
          </w:r>
          <w:r w:rsidRPr="009E5118">
            <w:rPr>
              <w:rStyle w:val="PlaceholderText"/>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9E"/>
    <w:rsid w:val="005B425C"/>
    <w:rsid w:val="0070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25C"/>
    <w:rPr>
      <w:color w:val="808080"/>
    </w:rPr>
  </w:style>
  <w:style w:type="paragraph" w:customStyle="1" w:styleId="BCFA896F9241457BAE2E8C317830724E">
    <w:name w:val="BCFA896F9241457BAE2E8C317830724E"/>
  </w:style>
  <w:style w:type="paragraph" w:customStyle="1" w:styleId="DFA18F6828A74CE9B6D3C8275E64FCD6">
    <w:name w:val="DFA18F6828A74CE9B6D3C8275E64FCD6"/>
  </w:style>
  <w:style w:type="paragraph" w:customStyle="1" w:styleId="5C562989252940C693B070D813E361E0">
    <w:name w:val="5C562989252940C693B070D813E361E0"/>
  </w:style>
  <w:style w:type="paragraph" w:customStyle="1" w:styleId="7001D4B46D6B4DF2A2B44B63436EAB32">
    <w:name w:val="7001D4B46D6B4DF2A2B44B63436EAB32"/>
  </w:style>
  <w:style w:type="paragraph" w:customStyle="1" w:styleId="685EA7E7C85C4633AF68FAF979CB6B37">
    <w:name w:val="685EA7E7C85C4633AF68FAF979CB6B37"/>
  </w:style>
  <w:style w:type="paragraph" w:customStyle="1" w:styleId="0C270313BD354CDEBF8172006844FAF1">
    <w:name w:val="0C270313BD354CDEBF8172006844FAF1"/>
  </w:style>
  <w:style w:type="paragraph" w:customStyle="1" w:styleId="0C67123B7504498C8DFD0EB2974EA78D">
    <w:name w:val="0C67123B7504498C8DFD0EB2974EA78D"/>
  </w:style>
  <w:style w:type="paragraph" w:customStyle="1" w:styleId="905C5FA83F554C32A0E41F38E295FA2A">
    <w:name w:val="905C5FA83F554C32A0E41F38E295FA2A"/>
  </w:style>
  <w:style w:type="paragraph" w:customStyle="1" w:styleId="82AD4EE8F20E4D22A44C468E105FDD19">
    <w:name w:val="82AD4EE8F20E4D22A44C468E105FDD19"/>
  </w:style>
  <w:style w:type="paragraph" w:customStyle="1" w:styleId="390B15F356DE4CB1A9E11732120F8FA4">
    <w:name w:val="390B15F356DE4CB1A9E11732120F8FA4"/>
  </w:style>
  <w:style w:type="paragraph" w:customStyle="1" w:styleId="BCFA896F9241457BAE2E8C317830724E1">
    <w:name w:val="BCFA896F9241457BAE2E8C317830724E1"/>
    <w:rsid w:val="00707C9E"/>
    <w:pPr>
      <w:spacing w:after="0" w:line="240" w:lineRule="auto"/>
    </w:pPr>
    <w:rPr>
      <w:rFonts w:ascii="Times New Roman" w:eastAsiaTheme="minorHAnsi" w:hAnsi="Times New Roman"/>
      <w:sz w:val="24"/>
    </w:rPr>
  </w:style>
  <w:style w:type="paragraph" w:customStyle="1" w:styleId="DFA18F6828A74CE9B6D3C8275E64FCD61">
    <w:name w:val="DFA18F6828A74CE9B6D3C8275E64FCD61"/>
    <w:rsid w:val="00707C9E"/>
    <w:pPr>
      <w:spacing w:after="0" w:line="240" w:lineRule="auto"/>
    </w:pPr>
    <w:rPr>
      <w:rFonts w:ascii="Times New Roman" w:eastAsiaTheme="minorHAnsi" w:hAnsi="Times New Roman"/>
      <w:sz w:val="24"/>
    </w:rPr>
  </w:style>
  <w:style w:type="paragraph" w:customStyle="1" w:styleId="5C562989252940C693B070D813E361E01">
    <w:name w:val="5C562989252940C693B070D813E361E01"/>
    <w:rsid w:val="00707C9E"/>
    <w:pPr>
      <w:spacing w:line="480" w:lineRule="auto"/>
    </w:pPr>
    <w:rPr>
      <w:rFonts w:ascii="Times New Roman" w:eastAsiaTheme="minorHAnsi" w:hAnsi="Times New Roman"/>
      <w:sz w:val="24"/>
    </w:rPr>
  </w:style>
  <w:style w:type="paragraph" w:customStyle="1" w:styleId="7001D4B46D6B4DF2A2B44B63436EAB321">
    <w:name w:val="7001D4B46D6B4DF2A2B44B63436EAB321"/>
    <w:rsid w:val="00707C9E"/>
    <w:pPr>
      <w:spacing w:line="480" w:lineRule="auto"/>
    </w:pPr>
    <w:rPr>
      <w:rFonts w:ascii="Times New Roman" w:eastAsiaTheme="minorHAnsi" w:hAnsi="Times New Roman"/>
      <w:sz w:val="24"/>
    </w:rPr>
  </w:style>
  <w:style w:type="paragraph" w:customStyle="1" w:styleId="685EA7E7C85C4633AF68FAF979CB6B371">
    <w:name w:val="685EA7E7C85C4633AF68FAF979CB6B371"/>
    <w:rsid w:val="00707C9E"/>
    <w:pPr>
      <w:spacing w:line="480" w:lineRule="auto"/>
    </w:pPr>
    <w:rPr>
      <w:rFonts w:ascii="Times New Roman" w:eastAsiaTheme="minorHAnsi" w:hAnsi="Times New Roman"/>
      <w:sz w:val="24"/>
    </w:rPr>
  </w:style>
  <w:style w:type="paragraph" w:customStyle="1" w:styleId="0C270313BD354CDEBF8172006844FAF11">
    <w:name w:val="0C270313BD354CDEBF8172006844FAF11"/>
    <w:rsid w:val="00707C9E"/>
    <w:pPr>
      <w:spacing w:line="480" w:lineRule="auto"/>
    </w:pPr>
    <w:rPr>
      <w:rFonts w:ascii="Times New Roman" w:eastAsiaTheme="minorHAnsi" w:hAnsi="Times New Roman"/>
      <w:sz w:val="24"/>
    </w:rPr>
  </w:style>
  <w:style w:type="paragraph" w:customStyle="1" w:styleId="0C67123B7504498C8DFD0EB2974EA78D1">
    <w:name w:val="0C67123B7504498C8DFD0EB2974EA78D1"/>
    <w:rsid w:val="00707C9E"/>
    <w:pPr>
      <w:spacing w:line="480" w:lineRule="auto"/>
    </w:pPr>
    <w:rPr>
      <w:rFonts w:ascii="Times New Roman" w:eastAsiaTheme="minorHAnsi" w:hAnsi="Times New Roman"/>
      <w:sz w:val="24"/>
    </w:rPr>
  </w:style>
  <w:style w:type="paragraph" w:customStyle="1" w:styleId="905C5FA83F554C32A0E41F38E295FA2A1">
    <w:name w:val="905C5FA83F554C32A0E41F38E295FA2A1"/>
    <w:rsid w:val="00707C9E"/>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82AD4EE8F20E4D22A44C468E105FDD191">
    <w:name w:val="82AD4EE8F20E4D22A44C468E105FDD191"/>
    <w:rsid w:val="00707C9E"/>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BCFA896F9241457BAE2E8C317830724E2">
    <w:name w:val="BCFA896F9241457BAE2E8C317830724E2"/>
    <w:rsid w:val="005B425C"/>
    <w:pPr>
      <w:spacing w:after="0" w:line="240" w:lineRule="auto"/>
    </w:pPr>
    <w:rPr>
      <w:rFonts w:ascii="Times New Roman" w:eastAsiaTheme="minorHAnsi" w:hAnsi="Times New Roman"/>
      <w:sz w:val="24"/>
    </w:rPr>
  </w:style>
  <w:style w:type="paragraph" w:customStyle="1" w:styleId="DFA18F6828A74CE9B6D3C8275E64FCD62">
    <w:name w:val="DFA18F6828A74CE9B6D3C8275E64FCD62"/>
    <w:rsid w:val="005B425C"/>
    <w:pPr>
      <w:spacing w:after="0" w:line="240" w:lineRule="auto"/>
    </w:pPr>
    <w:rPr>
      <w:rFonts w:ascii="Times New Roman" w:eastAsiaTheme="minorHAnsi" w:hAnsi="Times New Roman"/>
      <w:sz w:val="24"/>
    </w:rPr>
  </w:style>
  <w:style w:type="paragraph" w:customStyle="1" w:styleId="5C562989252940C693B070D813E361E02">
    <w:name w:val="5C562989252940C693B070D813E361E02"/>
    <w:rsid w:val="005B425C"/>
    <w:pPr>
      <w:spacing w:line="480" w:lineRule="auto"/>
    </w:pPr>
    <w:rPr>
      <w:rFonts w:ascii="Times New Roman" w:eastAsiaTheme="minorHAnsi" w:hAnsi="Times New Roman"/>
      <w:sz w:val="24"/>
    </w:rPr>
  </w:style>
  <w:style w:type="paragraph" w:customStyle="1" w:styleId="7001D4B46D6B4DF2A2B44B63436EAB322">
    <w:name w:val="7001D4B46D6B4DF2A2B44B63436EAB322"/>
    <w:rsid w:val="005B425C"/>
    <w:pPr>
      <w:spacing w:line="480" w:lineRule="auto"/>
    </w:pPr>
    <w:rPr>
      <w:rFonts w:ascii="Times New Roman" w:eastAsiaTheme="minorHAnsi" w:hAnsi="Times New Roman"/>
      <w:sz w:val="24"/>
    </w:rPr>
  </w:style>
  <w:style w:type="paragraph" w:customStyle="1" w:styleId="685EA7E7C85C4633AF68FAF979CB6B372">
    <w:name w:val="685EA7E7C85C4633AF68FAF979CB6B372"/>
    <w:rsid w:val="005B425C"/>
    <w:pPr>
      <w:spacing w:line="480" w:lineRule="auto"/>
    </w:pPr>
    <w:rPr>
      <w:rFonts w:ascii="Times New Roman" w:eastAsiaTheme="minorHAnsi" w:hAnsi="Times New Roman"/>
      <w:sz w:val="24"/>
    </w:rPr>
  </w:style>
  <w:style w:type="paragraph" w:customStyle="1" w:styleId="0C270313BD354CDEBF8172006844FAF12">
    <w:name w:val="0C270313BD354CDEBF8172006844FAF12"/>
    <w:rsid w:val="005B425C"/>
    <w:pPr>
      <w:spacing w:line="480" w:lineRule="auto"/>
    </w:pPr>
    <w:rPr>
      <w:rFonts w:ascii="Times New Roman" w:eastAsiaTheme="minorHAnsi" w:hAnsi="Times New Roman"/>
      <w:sz w:val="24"/>
    </w:rPr>
  </w:style>
  <w:style w:type="paragraph" w:customStyle="1" w:styleId="0C67123B7504498C8DFD0EB2974EA78D2">
    <w:name w:val="0C67123B7504498C8DFD0EB2974EA78D2"/>
    <w:rsid w:val="005B425C"/>
    <w:pPr>
      <w:spacing w:line="480" w:lineRule="auto"/>
    </w:pPr>
    <w:rPr>
      <w:rFonts w:ascii="Times New Roman" w:eastAsiaTheme="minorHAnsi" w:hAnsi="Times New Roman"/>
      <w:sz w:val="24"/>
    </w:rPr>
  </w:style>
  <w:style w:type="paragraph" w:customStyle="1" w:styleId="905C5FA83F554C32A0E41F38E295FA2A2">
    <w:name w:val="905C5FA83F554C32A0E41F38E295FA2A2"/>
    <w:rsid w:val="005B425C"/>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82AD4EE8F20E4D22A44C468E105FDD192">
    <w:name w:val="82AD4EE8F20E4D22A44C468E105FDD192"/>
    <w:rsid w:val="005B425C"/>
    <w:pPr>
      <w:numPr>
        <w:numId w:val="1"/>
      </w:numPr>
      <w:tabs>
        <w:tab w:val="clear" w:pos="360"/>
      </w:tabs>
      <w:spacing w:line="480" w:lineRule="auto"/>
      <w:ind w:firstLine="720"/>
      <w:contextualSpacing/>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25C"/>
    <w:rPr>
      <w:color w:val="808080"/>
    </w:rPr>
  </w:style>
  <w:style w:type="paragraph" w:customStyle="1" w:styleId="BCFA896F9241457BAE2E8C317830724E">
    <w:name w:val="BCFA896F9241457BAE2E8C317830724E"/>
  </w:style>
  <w:style w:type="paragraph" w:customStyle="1" w:styleId="DFA18F6828A74CE9B6D3C8275E64FCD6">
    <w:name w:val="DFA18F6828A74CE9B6D3C8275E64FCD6"/>
  </w:style>
  <w:style w:type="paragraph" w:customStyle="1" w:styleId="5C562989252940C693B070D813E361E0">
    <w:name w:val="5C562989252940C693B070D813E361E0"/>
  </w:style>
  <w:style w:type="paragraph" w:customStyle="1" w:styleId="7001D4B46D6B4DF2A2B44B63436EAB32">
    <w:name w:val="7001D4B46D6B4DF2A2B44B63436EAB32"/>
  </w:style>
  <w:style w:type="paragraph" w:customStyle="1" w:styleId="685EA7E7C85C4633AF68FAF979CB6B37">
    <w:name w:val="685EA7E7C85C4633AF68FAF979CB6B37"/>
  </w:style>
  <w:style w:type="paragraph" w:customStyle="1" w:styleId="0C270313BD354CDEBF8172006844FAF1">
    <w:name w:val="0C270313BD354CDEBF8172006844FAF1"/>
  </w:style>
  <w:style w:type="paragraph" w:customStyle="1" w:styleId="0C67123B7504498C8DFD0EB2974EA78D">
    <w:name w:val="0C67123B7504498C8DFD0EB2974EA78D"/>
  </w:style>
  <w:style w:type="paragraph" w:customStyle="1" w:styleId="905C5FA83F554C32A0E41F38E295FA2A">
    <w:name w:val="905C5FA83F554C32A0E41F38E295FA2A"/>
  </w:style>
  <w:style w:type="paragraph" w:customStyle="1" w:styleId="82AD4EE8F20E4D22A44C468E105FDD19">
    <w:name w:val="82AD4EE8F20E4D22A44C468E105FDD19"/>
  </w:style>
  <w:style w:type="paragraph" w:customStyle="1" w:styleId="390B15F356DE4CB1A9E11732120F8FA4">
    <w:name w:val="390B15F356DE4CB1A9E11732120F8FA4"/>
  </w:style>
  <w:style w:type="paragraph" w:customStyle="1" w:styleId="BCFA896F9241457BAE2E8C317830724E1">
    <w:name w:val="BCFA896F9241457BAE2E8C317830724E1"/>
    <w:rsid w:val="00707C9E"/>
    <w:pPr>
      <w:spacing w:after="0" w:line="240" w:lineRule="auto"/>
    </w:pPr>
    <w:rPr>
      <w:rFonts w:ascii="Times New Roman" w:eastAsiaTheme="minorHAnsi" w:hAnsi="Times New Roman"/>
      <w:sz w:val="24"/>
    </w:rPr>
  </w:style>
  <w:style w:type="paragraph" w:customStyle="1" w:styleId="DFA18F6828A74CE9B6D3C8275E64FCD61">
    <w:name w:val="DFA18F6828A74CE9B6D3C8275E64FCD61"/>
    <w:rsid w:val="00707C9E"/>
    <w:pPr>
      <w:spacing w:after="0" w:line="240" w:lineRule="auto"/>
    </w:pPr>
    <w:rPr>
      <w:rFonts w:ascii="Times New Roman" w:eastAsiaTheme="minorHAnsi" w:hAnsi="Times New Roman"/>
      <w:sz w:val="24"/>
    </w:rPr>
  </w:style>
  <w:style w:type="paragraph" w:customStyle="1" w:styleId="5C562989252940C693B070D813E361E01">
    <w:name w:val="5C562989252940C693B070D813E361E01"/>
    <w:rsid w:val="00707C9E"/>
    <w:pPr>
      <w:spacing w:line="480" w:lineRule="auto"/>
    </w:pPr>
    <w:rPr>
      <w:rFonts w:ascii="Times New Roman" w:eastAsiaTheme="minorHAnsi" w:hAnsi="Times New Roman"/>
      <w:sz w:val="24"/>
    </w:rPr>
  </w:style>
  <w:style w:type="paragraph" w:customStyle="1" w:styleId="7001D4B46D6B4DF2A2B44B63436EAB321">
    <w:name w:val="7001D4B46D6B4DF2A2B44B63436EAB321"/>
    <w:rsid w:val="00707C9E"/>
    <w:pPr>
      <w:spacing w:line="480" w:lineRule="auto"/>
    </w:pPr>
    <w:rPr>
      <w:rFonts w:ascii="Times New Roman" w:eastAsiaTheme="minorHAnsi" w:hAnsi="Times New Roman"/>
      <w:sz w:val="24"/>
    </w:rPr>
  </w:style>
  <w:style w:type="paragraph" w:customStyle="1" w:styleId="685EA7E7C85C4633AF68FAF979CB6B371">
    <w:name w:val="685EA7E7C85C4633AF68FAF979CB6B371"/>
    <w:rsid w:val="00707C9E"/>
    <w:pPr>
      <w:spacing w:line="480" w:lineRule="auto"/>
    </w:pPr>
    <w:rPr>
      <w:rFonts w:ascii="Times New Roman" w:eastAsiaTheme="minorHAnsi" w:hAnsi="Times New Roman"/>
      <w:sz w:val="24"/>
    </w:rPr>
  </w:style>
  <w:style w:type="paragraph" w:customStyle="1" w:styleId="0C270313BD354CDEBF8172006844FAF11">
    <w:name w:val="0C270313BD354CDEBF8172006844FAF11"/>
    <w:rsid w:val="00707C9E"/>
    <w:pPr>
      <w:spacing w:line="480" w:lineRule="auto"/>
    </w:pPr>
    <w:rPr>
      <w:rFonts w:ascii="Times New Roman" w:eastAsiaTheme="minorHAnsi" w:hAnsi="Times New Roman"/>
      <w:sz w:val="24"/>
    </w:rPr>
  </w:style>
  <w:style w:type="paragraph" w:customStyle="1" w:styleId="0C67123B7504498C8DFD0EB2974EA78D1">
    <w:name w:val="0C67123B7504498C8DFD0EB2974EA78D1"/>
    <w:rsid w:val="00707C9E"/>
    <w:pPr>
      <w:spacing w:line="480" w:lineRule="auto"/>
    </w:pPr>
    <w:rPr>
      <w:rFonts w:ascii="Times New Roman" w:eastAsiaTheme="minorHAnsi" w:hAnsi="Times New Roman"/>
      <w:sz w:val="24"/>
    </w:rPr>
  </w:style>
  <w:style w:type="paragraph" w:customStyle="1" w:styleId="905C5FA83F554C32A0E41F38E295FA2A1">
    <w:name w:val="905C5FA83F554C32A0E41F38E295FA2A1"/>
    <w:rsid w:val="00707C9E"/>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82AD4EE8F20E4D22A44C468E105FDD191">
    <w:name w:val="82AD4EE8F20E4D22A44C468E105FDD191"/>
    <w:rsid w:val="00707C9E"/>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BCFA896F9241457BAE2E8C317830724E2">
    <w:name w:val="BCFA896F9241457BAE2E8C317830724E2"/>
    <w:rsid w:val="005B425C"/>
    <w:pPr>
      <w:spacing w:after="0" w:line="240" w:lineRule="auto"/>
    </w:pPr>
    <w:rPr>
      <w:rFonts w:ascii="Times New Roman" w:eastAsiaTheme="minorHAnsi" w:hAnsi="Times New Roman"/>
      <w:sz w:val="24"/>
    </w:rPr>
  </w:style>
  <w:style w:type="paragraph" w:customStyle="1" w:styleId="DFA18F6828A74CE9B6D3C8275E64FCD62">
    <w:name w:val="DFA18F6828A74CE9B6D3C8275E64FCD62"/>
    <w:rsid w:val="005B425C"/>
    <w:pPr>
      <w:spacing w:after="0" w:line="240" w:lineRule="auto"/>
    </w:pPr>
    <w:rPr>
      <w:rFonts w:ascii="Times New Roman" w:eastAsiaTheme="minorHAnsi" w:hAnsi="Times New Roman"/>
      <w:sz w:val="24"/>
    </w:rPr>
  </w:style>
  <w:style w:type="paragraph" w:customStyle="1" w:styleId="5C562989252940C693B070D813E361E02">
    <w:name w:val="5C562989252940C693B070D813E361E02"/>
    <w:rsid w:val="005B425C"/>
    <w:pPr>
      <w:spacing w:line="480" w:lineRule="auto"/>
    </w:pPr>
    <w:rPr>
      <w:rFonts w:ascii="Times New Roman" w:eastAsiaTheme="minorHAnsi" w:hAnsi="Times New Roman"/>
      <w:sz w:val="24"/>
    </w:rPr>
  </w:style>
  <w:style w:type="paragraph" w:customStyle="1" w:styleId="7001D4B46D6B4DF2A2B44B63436EAB322">
    <w:name w:val="7001D4B46D6B4DF2A2B44B63436EAB322"/>
    <w:rsid w:val="005B425C"/>
    <w:pPr>
      <w:spacing w:line="480" w:lineRule="auto"/>
    </w:pPr>
    <w:rPr>
      <w:rFonts w:ascii="Times New Roman" w:eastAsiaTheme="minorHAnsi" w:hAnsi="Times New Roman"/>
      <w:sz w:val="24"/>
    </w:rPr>
  </w:style>
  <w:style w:type="paragraph" w:customStyle="1" w:styleId="685EA7E7C85C4633AF68FAF979CB6B372">
    <w:name w:val="685EA7E7C85C4633AF68FAF979CB6B372"/>
    <w:rsid w:val="005B425C"/>
    <w:pPr>
      <w:spacing w:line="480" w:lineRule="auto"/>
    </w:pPr>
    <w:rPr>
      <w:rFonts w:ascii="Times New Roman" w:eastAsiaTheme="minorHAnsi" w:hAnsi="Times New Roman"/>
      <w:sz w:val="24"/>
    </w:rPr>
  </w:style>
  <w:style w:type="paragraph" w:customStyle="1" w:styleId="0C270313BD354CDEBF8172006844FAF12">
    <w:name w:val="0C270313BD354CDEBF8172006844FAF12"/>
    <w:rsid w:val="005B425C"/>
    <w:pPr>
      <w:spacing w:line="480" w:lineRule="auto"/>
    </w:pPr>
    <w:rPr>
      <w:rFonts w:ascii="Times New Roman" w:eastAsiaTheme="minorHAnsi" w:hAnsi="Times New Roman"/>
      <w:sz w:val="24"/>
    </w:rPr>
  </w:style>
  <w:style w:type="paragraph" w:customStyle="1" w:styleId="0C67123B7504498C8DFD0EB2974EA78D2">
    <w:name w:val="0C67123B7504498C8DFD0EB2974EA78D2"/>
    <w:rsid w:val="005B425C"/>
    <w:pPr>
      <w:spacing w:line="480" w:lineRule="auto"/>
    </w:pPr>
    <w:rPr>
      <w:rFonts w:ascii="Times New Roman" w:eastAsiaTheme="minorHAnsi" w:hAnsi="Times New Roman"/>
      <w:sz w:val="24"/>
    </w:rPr>
  </w:style>
  <w:style w:type="paragraph" w:customStyle="1" w:styleId="905C5FA83F554C32A0E41F38E295FA2A2">
    <w:name w:val="905C5FA83F554C32A0E41F38E295FA2A2"/>
    <w:rsid w:val="005B425C"/>
    <w:pPr>
      <w:numPr>
        <w:numId w:val="1"/>
      </w:numPr>
      <w:tabs>
        <w:tab w:val="clear" w:pos="360"/>
      </w:tabs>
      <w:spacing w:line="480" w:lineRule="auto"/>
      <w:ind w:firstLine="720"/>
      <w:contextualSpacing/>
    </w:pPr>
    <w:rPr>
      <w:rFonts w:ascii="Times New Roman" w:eastAsiaTheme="minorHAnsi" w:hAnsi="Times New Roman"/>
      <w:sz w:val="24"/>
    </w:rPr>
  </w:style>
  <w:style w:type="paragraph" w:customStyle="1" w:styleId="82AD4EE8F20E4D22A44C468E105FDD192">
    <w:name w:val="82AD4EE8F20E4D22A44C468E105FDD192"/>
    <w:rsid w:val="005B425C"/>
    <w:pPr>
      <w:numPr>
        <w:numId w:val="1"/>
      </w:numPr>
      <w:tabs>
        <w:tab w:val="clear" w:pos="360"/>
      </w:tabs>
      <w:spacing w:line="480" w:lineRule="auto"/>
      <w:ind w:firstLine="720"/>
      <w:contextualSpacing/>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AF4F-B223-471B-9CDB-88F5973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cal Cell Site Order Only (2703) for Email.dotm</Template>
  <TotalTime>17</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8</cp:revision>
  <dcterms:created xsi:type="dcterms:W3CDTF">2018-02-26T21:45:00Z</dcterms:created>
  <dcterms:modified xsi:type="dcterms:W3CDTF">2018-02-27T23:48:00Z</dcterms:modified>
</cp:coreProperties>
</file>